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ADAA66" w14:textId="088F887B" w:rsidR="0076467C" w:rsidRPr="00DB298E" w:rsidRDefault="0016701C" w:rsidP="0076467C">
      <w:pPr>
        <w:widowControl w:val="0"/>
        <w:autoSpaceDE w:val="0"/>
        <w:autoSpaceDN w:val="0"/>
        <w:adjustRightInd w:val="0"/>
        <w:spacing w:line="360" w:lineRule="auto"/>
        <w:ind w:left="623" w:hanging="624"/>
        <w:jc w:val="right"/>
        <w:rPr>
          <w:rFonts w:ascii="Trebuchet MS" w:hAnsi="Trebuchet MS"/>
          <w:b/>
          <w:bCs/>
          <w:sz w:val="22"/>
          <w:szCs w:val="22"/>
        </w:rPr>
      </w:pPr>
      <w:r w:rsidRPr="00DB298E">
        <w:rPr>
          <w:rFonts w:ascii="Trebuchet MS" w:hAnsi="Trebuchet MS"/>
          <w:b/>
          <w:bCs/>
          <w:sz w:val="22"/>
          <w:szCs w:val="22"/>
        </w:rPr>
        <w:t>Z</w:t>
      </w:r>
      <w:r w:rsidR="0076467C" w:rsidRPr="00DB298E">
        <w:rPr>
          <w:rFonts w:ascii="Trebuchet MS" w:hAnsi="Trebuchet MS"/>
          <w:b/>
          <w:bCs/>
          <w:sz w:val="22"/>
          <w:szCs w:val="22"/>
        </w:rPr>
        <w:t xml:space="preserve">ałącznik nr </w:t>
      </w:r>
      <w:r w:rsidR="00EC1EBD">
        <w:rPr>
          <w:rFonts w:ascii="Trebuchet MS" w:hAnsi="Trebuchet MS"/>
          <w:b/>
          <w:bCs/>
          <w:sz w:val="22"/>
          <w:szCs w:val="22"/>
        </w:rPr>
        <w:t>9</w:t>
      </w:r>
      <w:r w:rsidR="00EC1EBD" w:rsidRPr="00DB298E">
        <w:rPr>
          <w:rFonts w:ascii="Trebuchet MS" w:hAnsi="Trebuchet MS"/>
          <w:b/>
          <w:bCs/>
          <w:sz w:val="22"/>
          <w:szCs w:val="22"/>
        </w:rPr>
        <w:t xml:space="preserve"> </w:t>
      </w:r>
      <w:r w:rsidR="0076467C" w:rsidRPr="00DB298E">
        <w:rPr>
          <w:rFonts w:ascii="Trebuchet MS" w:hAnsi="Trebuchet MS"/>
          <w:b/>
          <w:bCs/>
          <w:sz w:val="22"/>
          <w:szCs w:val="22"/>
        </w:rPr>
        <w:t>do SIWZ</w:t>
      </w:r>
    </w:p>
    <w:p w14:paraId="3A6F057D" w14:textId="1A9A2680" w:rsidR="00E420BF" w:rsidRPr="00DB298E" w:rsidRDefault="00E420BF" w:rsidP="00E420BF">
      <w:pPr>
        <w:pStyle w:val="Tekstpodstawowy"/>
        <w:jc w:val="right"/>
        <w:rPr>
          <w:rFonts w:ascii="Trebuchet MS" w:hAnsi="Trebuchet MS" w:cs="Arial"/>
          <w:b/>
          <w:sz w:val="20"/>
        </w:rPr>
      </w:pPr>
      <w:r w:rsidRPr="00DB298E">
        <w:rPr>
          <w:rFonts w:ascii="Trebuchet MS" w:hAnsi="Trebuchet MS" w:cs="Arial"/>
          <w:b/>
          <w:sz w:val="20"/>
        </w:rPr>
        <w:t xml:space="preserve">(po zawarciu </w:t>
      </w:r>
      <w:r w:rsidRPr="00DB298E">
        <w:rPr>
          <w:rFonts w:ascii="Trebuchet MS" w:hAnsi="Trebuchet MS" w:cs="Arial"/>
          <w:b/>
          <w:sz w:val="20"/>
          <w:lang w:val="pl-PL"/>
        </w:rPr>
        <w:t>U</w:t>
      </w:r>
      <w:r w:rsidRPr="00DB298E">
        <w:rPr>
          <w:rFonts w:ascii="Trebuchet MS" w:hAnsi="Trebuchet MS" w:cs="Arial"/>
          <w:b/>
          <w:sz w:val="20"/>
        </w:rPr>
        <w:t xml:space="preserve">mowy załącznik nr </w:t>
      </w:r>
      <w:r w:rsidR="00EC1EBD">
        <w:rPr>
          <w:rFonts w:ascii="Trebuchet MS" w:hAnsi="Trebuchet MS" w:cs="Arial"/>
          <w:b/>
          <w:sz w:val="20"/>
          <w:lang w:val="pl-PL"/>
        </w:rPr>
        <w:t>4</w:t>
      </w:r>
      <w:r w:rsidR="00EC1EBD" w:rsidRPr="00DB298E">
        <w:rPr>
          <w:rFonts w:ascii="Trebuchet MS" w:hAnsi="Trebuchet MS" w:cs="Arial"/>
          <w:b/>
          <w:sz w:val="20"/>
        </w:rPr>
        <w:t xml:space="preserve"> </w:t>
      </w:r>
      <w:r w:rsidRPr="00DB298E">
        <w:rPr>
          <w:rFonts w:ascii="Trebuchet MS" w:hAnsi="Trebuchet MS" w:cs="Arial"/>
          <w:b/>
          <w:sz w:val="20"/>
        </w:rPr>
        <w:t>do </w:t>
      </w:r>
      <w:r w:rsidRPr="00DB298E">
        <w:rPr>
          <w:rFonts w:ascii="Trebuchet MS" w:hAnsi="Trebuchet MS" w:cs="Arial"/>
          <w:b/>
          <w:sz w:val="20"/>
          <w:lang w:val="pl-PL"/>
        </w:rPr>
        <w:t>U</w:t>
      </w:r>
      <w:r w:rsidRPr="00DB298E">
        <w:rPr>
          <w:rFonts w:ascii="Trebuchet MS" w:hAnsi="Trebuchet MS" w:cs="Arial"/>
          <w:b/>
          <w:sz w:val="20"/>
        </w:rPr>
        <w:t>mowy)</w:t>
      </w:r>
    </w:p>
    <w:p w14:paraId="50325EC1" w14:textId="77777777" w:rsidR="00E420BF" w:rsidRPr="00DB298E" w:rsidRDefault="00E420BF" w:rsidP="0076467C">
      <w:pPr>
        <w:widowControl w:val="0"/>
        <w:autoSpaceDE w:val="0"/>
        <w:autoSpaceDN w:val="0"/>
        <w:adjustRightInd w:val="0"/>
        <w:spacing w:line="360" w:lineRule="auto"/>
        <w:ind w:left="623" w:hanging="624"/>
        <w:jc w:val="right"/>
        <w:rPr>
          <w:rFonts w:ascii="Trebuchet MS" w:hAnsi="Trebuchet MS"/>
          <w:b/>
          <w:bCs/>
          <w:sz w:val="20"/>
          <w:szCs w:val="20"/>
          <w:lang w:val="x-none"/>
        </w:rPr>
      </w:pPr>
    </w:p>
    <w:p w14:paraId="376A03DB" w14:textId="77777777" w:rsidR="0076467C" w:rsidRPr="00DB298E" w:rsidRDefault="0076467C" w:rsidP="0076467C">
      <w:pPr>
        <w:widowControl w:val="0"/>
        <w:autoSpaceDE w:val="0"/>
        <w:autoSpaceDN w:val="0"/>
        <w:adjustRightInd w:val="0"/>
        <w:spacing w:line="360" w:lineRule="auto"/>
        <w:ind w:left="623" w:hanging="624"/>
        <w:jc w:val="center"/>
        <w:rPr>
          <w:rFonts w:ascii="Trebuchet MS" w:hAnsi="Trebuchet MS"/>
          <w:b/>
          <w:sz w:val="22"/>
          <w:szCs w:val="22"/>
        </w:rPr>
      </w:pPr>
      <w:r w:rsidRPr="00DB298E">
        <w:rPr>
          <w:rFonts w:ascii="Trebuchet MS" w:hAnsi="Trebuchet MS"/>
          <w:b/>
          <w:sz w:val="22"/>
          <w:szCs w:val="22"/>
        </w:rPr>
        <w:t xml:space="preserve">RAMOWY HARMONOGRAM </w:t>
      </w:r>
      <w:r w:rsidR="00E850A9" w:rsidRPr="00DB298E">
        <w:rPr>
          <w:rFonts w:ascii="Trebuchet MS" w:hAnsi="Trebuchet MS"/>
          <w:b/>
          <w:sz w:val="22"/>
          <w:szCs w:val="22"/>
        </w:rPr>
        <w:t xml:space="preserve">DOSTARCZENIA I WDROŻENIA </w:t>
      </w:r>
      <w:r w:rsidR="00B649AB" w:rsidRPr="00DB298E">
        <w:rPr>
          <w:rFonts w:ascii="Trebuchet MS" w:hAnsi="Trebuchet MS"/>
          <w:b/>
          <w:sz w:val="22"/>
          <w:szCs w:val="22"/>
        </w:rPr>
        <w:t>ZSI</w:t>
      </w:r>
    </w:p>
    <w:tbl>
      <w:tblPr>
        <w:tblW w:w="12911" w:type="dxa"/>
        <w:tblInd w:w="5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849"/>
        <w:gridCol w:w="1559"/>
        <w:gridCol w:w="4679"/>
        <w:gridCol w:w="2126"/>
        <w:gridCol w:w="1701"/>
        <w:gridCol w:w="1558"/>
      </w:tblGrid>
      <w:tr w:rsidR="00527180" w:rsidRPr="00DB298E" w14:paraId="16546263" w14:textId="77777777" w:rsidTr="0015789D">
        <w:trPr>
          <w:trHeight w:val="1394"/>
          <w:tblHeader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922B80E" w14:textId="77777777" w:rsidR="00527180" w:rsidRPr="00DB298E" w:rsidRDefault="00527180" w:rsidP="000125A8">
            <w:pPr>
              <w:jc w:val="center"/>
              <w:rPr>
                <w:rFonts w:ascii="Trebuchet MS" w:hAnsi="Trebuchet MS"/>
                <w:b/>
                <w:sz w:val="18"/>
              </w:rPr>
            </w:pPr>
            <w:r w:rsidRPr="00DB298E">
              <w:rPr>
                <w:rFonts w:ascii="Trebuchet MS" w:hAnsi="Trebuchet MS"/>
                <w:b/>
                <w:sz w:val="18"/>
              </w:rPr>
              <w:t>Lp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FBE693" w14:textId="77777777" w:rsidR="00527180" w:rsidRPr="00DB298E" w:rsidRDefault="00527180" w:rsidP="000125A8">
            <w:pPr>
              <w:jc w:val="center"/>
              <w:rPr>
                <w:rFonts w:ascii="Trebuchet MS" w:hAnsi="Trebuchet MS"/>
                <w:b/>
                <w:sz w:val="18"/>
              </w:rPr>
            </w:pPr>
            <w:r w:rsidRPr="00DB298E">
              <w:rPr>
                <w:rFonts w:ascii="Trebuchet MS" w:hAnsi="Trebuchet MS"/>
                <w:b/>
                <w:sz w:val="18"/>
              </w:rPr>
              <w:t>Numer etap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C9680D" w14:textId="77777777" w:rsidR="00527180" w:rsidRPr="00DB298E" w:rsidRDefault="00527180" w:rsidP="000125A8">
            <w:pPr>
              <w:jc w:val="center"/>
              <w:rPr>
                <w:rFonts w:ascii="Trebuchet MS" w:hAnsi="Trebuchet MS"/>
                <w:b/>
                <w:sz w:val="18"/>
              </w:rPr>
            </w:pPr>
            <w:r w:rsidRPr="00DB298E">
              <w:rPr>
                <w:rFonts w:ascii="Trebuchet MS" w:hAnsi="Trebuchet MS"/>
                <w:b/>
                <w:sz w:val="18"/>
              </w:rPr>
              <w:t>Nazwa etapu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A97B9D" w14:textId="77777777" w:rsidR="00527180" w:rsidRPr="00DB298E" w:rsidRDefault="00527180" w:rsidP="001B2E3B">
            <w:pPr>
              <w:jc w:val="center"/>
              <w:rPr>
                <w:rFonts w:ascii="Trebuchet MS" w:hAnsi="Trebuchet MS"/>
                <w:b/>
                <w:sz w:val="18"/>
              </w:rPr>
            </w:pPr>
            <w:r w:rsidRPr="00DB298E">
              <w:rPr>
                <w:rFonts w:ascii="Trebuchet MS" w:hAnsi="Trebuchet MS"/>
                <w:b/>
                <w:sz w:val="18"/>
              </w:rPr>
              <w:t xml:space="preserve">Prace realizowane przez Wykonawcę </w:t>
            </w:r>
            <w:r w:rsidRPr="00DB298E">
              <w:rPr>
                <w:rFonts w:ascii="Trebuchet MS" w:hAnsi="Trebuchet MS"/>
                <w:b/>
                <w:bCs/>
                <w:sz w:val="18"/>
                <w:szCs w:val="18"/>
              </w:rPr>
              <w:br/>
            </w:r>
            <w:r w:rsidRPr="00DB298E">
              <w:rPr>
                <w:rFonts w:ascii="Trebuchet MS" w:hAnsi="Trebuchet MS"/>
                <w:b/>
                <w:sz w:val="18"/>
              </w:rPr>
              <w:t xml:space="preserve">w ramach poszczególnych etapów, </w:t>
            </w:r>
            <w:r w:rsidRPr="00DB298E">
              <w:rPr>
                <w:rFonts w:ascii="Trebuchet MS" w:hAnsi="Trebuchet MS"/>
                <w:b/>
                <w:bCs/>
                <w:sz w:val="18"/>
                <w:szCs w:val="18"/>
              </w:rPr>
              <w:br/>
            </w:r>
            <w:r w:rsidRPr="00DB298E">
              <w:rPr>
                <w:rFonts w:ascii="Trebuchet MS" w:hAnsi="Trebuchet MS"/>
                <w:b/>
                <w:sz w:val="18"/>
              </w:rPr>
              <w:t>w szczególności*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EF7F50C" w14:textId="77777777" w:rsidR="00527180" w:rsidRPr="00DB298E" w:rsidRDefault="00527180" w:rsidP="001715E9">
            <w:pPr>
              <w:jc w:val="center"/>
              <w:rPr>
                <w:rFonts w:ascii="Trebuchet MS" w:hAnsi="Trebuchet MS"/>
                <w:b/>
                <w:sz w:val="18"/>
              </w:rPr>
            </w:pPr>
            <w:r w:rsidRPr="00DB298E">
              <w:rPr>
                <w:rFonts w:ascii="Trebuchet MS" w:hAnsi="Trebuchet MS"/>
                <w:b/>
                <w:sz w:val="18"/>
              </w:rPr>
              <w:t xml:space="preserve">Maksymalny czas na realizację  etapu w dniach kalendarzowych </w:t>
            </w:r>
            <w:r w:rsidRPr="00DB298E">
              <w:rPr>
                <w:rFonts w:ascii="Trebuchet MS" w:hAnsi="Trebuchet MS"/>
                <w:i/>
                <w:sz w:val="16"/>
              </w:rPr>
              <w:t xml:space="preserve">uwzględniający </w:t>
            </w:r>
            <w:r w:rsidRPr="00DB298E">
              <w:rPr>
                <w:rFonts w:ascii="Trebuchet MS" w:hAnsi="Trebuchet MS"/>
                <w:bCs/>
                <w:i/>
                <w:sz w:val="16"/>
                <w:szCs w:val="16"/>
              </w:rPr>
              <w:t xml:space="preserve">tryb </w:t>
            </w:r>
            <w:r w:rsidRPr="00DB298E">
              <w:rPr>
                <w:rFonts w:ascii="Trebuchet MS" w:hAnsi="Trebuchet MS"/>
                <w:i/>
                <w:sz w:val="16"/>
              </w:rPr>
              <w:t xml:space="preserve"> odbioru etap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80C459" w14:textId="77777777" w:rsidR="00527180" w:rsidRPr="00DB298E" w:rsidRDefault="00527180" w:rsidP="000125A8">
            <w:pPr>
              <w:jc w:val="center"/>
              <w:rPr>
                <w:rFonts w:ascii="Trebuchet MS" w:hAnsi="Trebuchet MS"/>
                <w:b/>
                <w:sz w:val="18"/>
              </w:rPr>
            </w:pPr>
            <w:r w:rsidRPr="00DB298E">
              <w:rPr>
                <w:rFonts w:ascii="Trebuchet MS" w:hAnsi="Trebuchet MS"/>
                <w:b/>
                <w:sz w:val="18"/>
              </w:rPr>
              <w:t>Tryb odbioru etapu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2BF94EE5" w14:textId="77777777" w:rsidR="00527180" w:rsidRPr="00DB298E" w:rsidRDefault="00527180" w:rsidP="00D866A6">
            <w:pPr>
              <w:jc w:val="center"/>
              <w:rPr>
                <w:rFonts w:ascii="Trebuchet MS" w:hAnsi="Trebuchet MS"/>
                <w:b/>
                <w:sz w:val="18"/>
              </w:rPr>
            </w:pPr>
            <w:r w:rsidRPr="00DB298E">
              <w:rPr>
                <w:rFonts w:ascii="Trebuchet MS" w:hAnsi="Trebuchet MS"/>
                <w:b/>
                <w:sz w:val="18"/>
              </w:rPr>
              <w:t>Dokument odbioru etapu</w:t>
            </w:r>
          </w:p>
        </w:tc>
      </w:tr>
      <w:tr w:rsidR="00527180" w:rsidRPr="00DB298E" w14:paraId="340C5E83" w14:textId="77777777" w:rsidTr="0015789D">
        <w:trPr>
          <w:trHeight w:val="238"/>
          <w:tblHeader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E4F3679" w14:textId="77777777" w:rsidR="00527180" w:rsidRPr="00DB298E" w:rsidRDefault="00527180" w:rsidP="004032A8">
            <w:pPr>
              <w:jc w:val="center"/>
              <w:rPr>
                <w:rFonts w:ascii="Trebuchet MS" w:hAnsi="Trebuchet MS"/>
                <w:i/>
                <w:sz w:val="18"/>
              </w:rPr>
            </w:pPr>
            <w:r w:rsidRPr="00DB298E">
              <w:rPr>
                <w:rFonts w:ascii="Trebuchet MS" w:hAnsi="Trebuchet MS"/>
                <w:i/>
                <w:sz w:val="18"/>
              </w:rPr>
              <w:t>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7FE996DF" w14:textId="77777777" w:rsidR="00527180" w:rsidRPr="00DB298E" w:rsidRDefault="00527180" w:rsidP="004032A8">
            <w:pPr>
              <w:jc w:val="center"/>
              <w:rPr>
                <w:rFonts w:ascii="Trebuchet MS" w:hAnsi="Trebuchet MS"/>
                <w:i/>
                <w:sz w:val="18"/>
              </w:rPr>
            </w:pPr>
            <w:r w:rsidRPr="00DB298E">
              <w:rPr>
                <w:rFonts w:ascii="Trebuchet MS" w:hAnsi="Trebuchet MS"/>
                <w:i/>
                <w:sz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3F4DDDD3" w14:textId="77777777" w:rsidR="00527180" w:rsidRPr="00DB298E" w:rsidRDefault="00527180" w:rsidP="004032A8">
            <w:pPr>
              <w:jc w:val="center"/>
              <w:rPr>
                <w:rFonts w:ascii="Trebuchet MS" w:hAnsi="Trebuchet MS"/>
                <w:i/>
                <w:sz w:val="18"/>
              </w:rPr>
            </w:pPr>
            <w:r w:rsidRPr="00DB298E">
              <w:rPr>
                <w:rFonts w:ascii="Trebuchet MS" w:hAnsi="Trebuchet MS"/>
                <w:i/>
                <w:sz w:val="18"/>
              </w:rPr>
              <w:t>3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2943C863" w14:textId="77777777" w:rsidR="00527180" w:rsidRPr="00DB298E" w:rsidRDefault="00527180" w:rsidP="004032A8">
            <w:pPr>
              <w:jc w:val="center"/>
              <w:rPr>
                <w:rFonts w:ascii="Trebuchet MS" w:hAnsi="Trebuchet MS"/>
                <w:i/>
                <w:sz w:val="18"/>
              </w:rPr>
            </w:pPr>
            <w:r w:rsidRPr="00DB298E">
              <w:rPr>
                <w:rFonts w:ascii="Trebuchet MS" w:hAnsi="Trebuchet MS"/>
                <w:i/>
                <w:sz w:val="18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14:paraId="286B448D" w14:textId="77777777" w:rsidR="00527180" w:rsidRPr="00DB298E" w:rsidRDefault="00527180" w:rsidP="004032A8">
            <w:pPr>
              <w:jc w:val="center"/>
              <w:rPr>
                <w:rFonts w:ascii="Trebuchet MS" w:hAnsi="Trebuchet MS"/>
                <w:i/>
                <w:sz w:val="18"/>
              </w:rPr>
            </w:pPr>
            <w:r w:rsidRPr="00DB298E">
              <w:rPr>
                <w:rFonts w:ascii="Trebuchet MS" w:hAnsi="Trebuchet MS"/>
                <w:i/>
                <w:sz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14:paraId="36318CBF" w14:textId="77777777" w:rsidR="00527180" w:rsidRPr="00DB298E" w:rsidRDefault="00527180" w:rsidP="004032A8">
            <w:pPr>
              <w:jc w:val="center"/>
              <w:rPr>
                <w:rFonts w:ascii="Trebuchet MS" w:hAnsi="Trebuchet MS"/>
                <w:i/>
                <w:sz w:val="18"/>
              </w:rPr>
            </w:pPr>
            <w:r w:rsidRPr="00DB298E">
              <w:rPr>
                <w:rFonts w:ascii="Trebuchet MS" w:hAnsi="Trebuchet MS"/>
                <w:i/>
                <w:sz w:val="18"/>
              </w:rPr>
              <w:t>7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5F145B8" w14:textId="77777777" w:rsidR="00527180" w:rsidRPr="00DB298E" w:rsidRDefault="00527180" w:rsidP="004032A8">
            <w:pPr>
              <w:jc w:val="center"/>
              <w:rPr>
                <w:rFonts w:ascii="Trebuchet MS" w:hAnsi="Trebuchet MS"/>
                <w:i/>
                <w:sz w:val="18"/>
              </w:rPr>
            </w:pPr>
            <w:r w:rsidRPr="00DB298E">
              <w:rPr>
                <w:rFonts w:ascii="Trebuchet MS" w:hAnsi="Trebuchet MS"/>
                <w:i/>
                <w:sz w:val="18"/>
              </w:rPr>
              <w:t>8</w:t>
            </w:r>
          </w:p>
        </w:tc>
      </w:tr>
      <w:tr w:rsidR="00527180" w:rsidRPr="00DB298E" w14:paraId="7D7119E7" w14:textId="77777777" w:rsidTr="0015789D">
        <w:trPr>
          <w:trHeight w:val="1001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992AA0B" w14:textId="77777777" w:rsidR="00527180" w:rsidRPr="00DB298E" w:rsidRDefault="00527180" w:rsidP="000125A8">
            <w:pPr>
              <w:jc w:val="center"/>
              <w:rPr>
                <w:rFonts w:ascii="Trebuchet MS" w:hAnsi="Trebuchet MS"/>
                <w:b/>
                <w:sz w:val="18"/>
              </w:rPr>
            </w:pPr>
            <w:r w:rsidRPr="00DB298E">
              <w:rPr>
                <w:rFonts w:ascii="Trebuchet MS" w:hAnsi="Trebuchet MS"/>
              </w:rPr>
              <w:br w:type="page"/>
            </w:r>
            <w:r w:rsidRPr="00DB298E">
              <w:rPr>
                <w:rFonts w:ascii="Trebuchet MS" w:hAnsi="Trebuchet MS"/>
                <w:b/>
                <w:sz w:val="18"/>
              </w:rPr>
              <w:t>1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A925BC2" w14:textId="77777777" w:rsidR="00527180" w:rsidRPr="00DB298E" w:rsidRDefault="00527180" w:rsidP="000125A8">
            <w:pPr>
              <w:jc w:val="center"/>
              <w:rPr>
                <w:rFonts w:ascii="Trebuchet MS" w:hAnsi="Trebuchet MS"/>
                <w:b/>
                <w:sz w:val="18"/>
              </w:rPr>
            </w:pPr>
            <w:r w:rsidRPr="00DB298E">
              <w:rPr>
                <w:rFonts w:ascii="Trebuchet MS" w:hAnsi="Trebuchet MS"/>
                <w:b/>
                <w:sz w:val="18"/>
              </w:rPr>
              <w:t>Etap 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13AC" w14:textId="77777777" w:rsidR="00527180" w:rsidRPr="00DB298E" w:rsidRDefault="00527180" w:rsidP="0039017F">
            <w:pPr>
              <w:rPr>
                <w:rFonts w:ascii="Trebuchet MS" w:hAnsi="Trebuchet MS"/>
                <w:sz w:val="18"/>
              </w:rPr>
            </w:pPr>
            <w:r w:rsidRPr="00DB298E">
              <w:rPr>
                <w:rFonts w:ascii="Trebuchet MS" w:hAnsi="Trebuchet MS"/>
                <w:sz w:val="18"/>
              </w:rPr>
              <w:t>Analiza przedwdroże-niowa</w:t>
            </w:r>
            <w:bookmarkStart w:id="0" w:name="_GoBack"/>
            <w:bookmarkEnd w:id="0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5A11" w14:textId="77777777" w:rsidR="00527180" w:rsidRPr="00DB298E" w:rsidRDefault="00527180" w:rsidP="008C6F8C">
            <w:pPr>
              <w:numPr>
                <w:ilvl w:val="0"/>
                <w:numId w:val="1"/>
              </w:numPr>
              <w:ind w:left="323" w:hanging="284"/>
              <w:rPr>
                <w:rFonts w:ascii="Trebuchet MS" w:hAnsi="Trebuchet MS"/>
                <w:sz w:val="18"/>
              </w:rPr>
            </w:pPr>
            <w:r w:rsidRPr="00DB298E">
              <w:rPr>
                <w:rFonts w:ascii="Trebuchet MS" w:hAnsi="Trebuchet MS"/>
                <w:sz w:val="18"/>
              </w:rPr>
              <w:t>Opracowanie szczegółowego harmonogramu wykonania przedmiotu umowy</w:t>
            </w:r>
            <w:r w:rsidRPr="00DB298E">
              <w:rPr>
                <w:rFonts w:ascii="Trebuchet MS" w:hAnsi="Trebuchet MS"/>
                <w:sz w:val="18"/>
                <w:szCs w:val="18"/>
              </w:rPr>
              <w:t>.</w:t>
            </w:r>
          </w:p>
          <w:p w14:paraId="6EFE1AEF" w14:textId="77777777" w:rsidR="00527180" w:rsidRPr="00DB298E" w:rsidRDefault="00527180" w:rsidP="0086244D">
            <w:pPr>
              <w:numPr>
                <w:ilvl w:val="0"/>
                <w:numId w:val="1"/>
              </w:numPr>
              <w:ind w:left="323" w:hanging="284"/>
              <w:rPr>
                <w:rFonts w:ascii="Trebuchet MS" w:hAnsi="Trebuchet MS"/>
                <w:sz w:val="18"/>
              </w:rPr>
            </w:pPr>
            <w:r w:rsidRPr="00DB298E">
              <w:rPr>
                <w:rFonts w:ascii="Trebuchet MS" w:hAnsi="Trebuchet MS"/>
                <w:sz w:val="18"/>
              </w:rPr>
              <w:t>Dokonanie analizy procesów biznesowo – organizacyjnych zachodzących u Zamawiającego oraz identyfikacja potrzeb wynikających z Wdrożenia ZSI.</w:t>
            </w:r>
          </w:p>
          <w:p w14:paraId="255C3E15" w14:textId="7192DFF4" w:rsidR="00527180" w:rsidRPr="00DB298E" w:rsidRDefault="00527180" w:rsidP="008C6F8C">
            <w:pPr>
              <w:numPr>
                <w:ilvl w:val="0"/>
                <w:numId w:val="1"/>
              </w:numPr>
              <w:ind w:left="323" w:hanging="284"/>
              <w:rPr>
                <w:rFonts w:ascii="Trebuchet MS" w:hAnsi="Trebuchet MS"/>
                <w:sz w:val="18"/>
              </w:rPr>
            </w:pPr>
            <w:r w:rsidRPr="00DB298E">
              <w:rPr>
                <w:rFonts w:ascii="Trebuchet MS" w:hAnsi="Trebuchet MS"/>
                <w:sz w:val="18"/>
              </w:rPr>
              <w:t>Zidentyfikowanie obecnie wykorzystywanych przez Zamawiającego systemów wspomagających pracę Zamawiającego, które mają współpracować z ZSI.</w:t>
            </w:r>
          </w:p>
          <w:p w14:paraId="7FD5EB74" w14:textId="77777777" w:rsidR="00527180" w:rsidRPr="00DB298E" w:rsidRDefault="00527180" w:rsidP="008C6F8C">
            <w:pPr>
              <w:numPr>
                <w:ilvl w:val="0"/>
                <w:numId w:val="1"/>
              </w:numPr>
              <w:ind w:left="323" w:hanging="284"/>
              <w:rPr>
                <w:rFonts w:ascii="Trebuchet MS" w:hAnsi="Trebuchet MS"/>
                <w:sz w:val="18"/>
              </w:rPr>
            </w:pPr>
            <w:r w:rsidRPr="00DB298E">
              <w:rPr>
                <w:rFonts w:ascii="Trebuchet MS" w:hAnsi="Trebuchet MS"/>
                <w:sz w:val="18"/>
              </w:rPr>
              <w:t>Przygotowanie projektu schematu uprawnień użytkowników i administratorów ZSI.</w:t>
            </w:r>
          </w:p>
          <w:p w14:paraId="4CB6BF3F" w14:textId="77777777" w:rsidR="00527180" w:rsidRPr="00DB298E" w:rsidRDefault="00527180" w:rsidP="008C6F8C">
            <w:pPr>
              <w:numPr>
                <w:ilvl w:val="0"/>
                <w:numId w:val="1"/>
              </w:numPr>
              <w:ind w:left="323" w:hanging="284"/>
              <w:rPr>
                <w:rFonts w:ascii="Trebuchet MS" w:hAnsi="Trebuchet MS"/>
                <w:sz w:val="18"/>
              </w:rPr>
            </w:pPr>
            <w:r w:rsidRPr="00DB298E">
              <w:rPr>
                <w:rFonts w:ascii="Trebuchet MS" w:hAnsi="Trebuchet MS"/>
                <w:sz w:val="18"/>
              </w:rPr>
              <w:t xml:space="preserve">Przygotowanie projektu schematu konfiguracji </w:t>
            </w:r>
            <w:r>
              <w:rPr>
                <w:rFonts w:ascii="Trebuchet MS" w:hAnsi="Trebuchet MS"/>
                <w:sz w:val="18"/>
              </w:rPr>
              <w:t>licencji oraz</w:t>
            </w:r>
            <w:r w:rsidRPr="00DB298E">
              <w:rPr>
                <w:rFonts w:ascii="Trebuchet MS" w:hAnsi="Trebuchet MS"/>
                <w:sz w:val="18"/>
              </w:rPr>
              <w:t xml:space="preserve"> ZSI</w:t>
            </w:r>
            <w:r>
              <w:rPr>
                <w:rFonts w:ascii="Trebuchet MS" w:hAnsi="Trebuchet MS"/>
                <w:sz w:val="18"/>
              </w:rPr>
              <w:t>.</w:t>
            </w:r>
          </w:p>
          <w:p w14:paraId="19D3A257" w14:textId="77777777" w:rsidR="00527180" w:rsidRPr="00DB298E" w:rsidRDefault="00527180" w:rsidP="008C6F8C">
            <w:pPr>
              <w:numPr>
                <w:ilvl w:val="0"/>
                <w:numId w:val="1"/>
              </w:numPr>
              <w:ind w:left="323" w:hanging="284"/>
              <w:rPr>
                <w:rFonts w:ascii="Trebuchet MS" w:hAnsi="Trebuchet MS"/>
                <w:sz w:val="18"/>
              </w:rPr>
            </w:pPr>
            <w:r w:rsidRPr="00DB298E">
              <w:rPr>
                <w:rFonts w:ascii="Trebuchet MS" w:hAnsi="Trebuchet MS"/>
                <w:sz w:val="18"/>
              </w:rPr>
              <w:t>Szczegółowy program i harmonogram szkoleń przeprowadzanych w ramach Wdrożenia.</w:t>
            </w:r>
          </w:p>
          <w:p w14:paraId="67079DE6" w14:textId="77777777" w:rsidR="00527180" w:rsidRPr="00DB298E" w:rsidRDefault="00527180" w:rsidP="008C6F8C">
            <w:pPr>
              <w:numPr>
                <w:ilvl w:val="0"/>
                <w:numId w:val="1"/>
              </w:numPr>
              <w:ind w:left="323" w:hanging="284"/>
              <w:rPr>
                <w:rFonts w:ascii="Trebuchet MS" w:hAnsi="Trebuchet MS"/>
                <w:sz w:val="18"/>
              </w:rPr>
            </w:pPr>
            <w:r w:rsidRPr="00DB298E">
              <w:rPr>
                <w:rFonts w:ascii="Trebuchet MS" w:hAnsi="Trebuchet MS"/>
                <w:sz w:val="18"/>
              </w:rPr>
              <w:t>Projekt scenariuszy testów sprawdzających wiedzę użytkowników i administratorów</w:t>
            </w:r>
            <w:r w:rsidRPr="00DB298E">
              <w:rPr>
                <w:rFonts w:ascii="Trebuchet MS" w:hAnsi="Trebuchet MS"/>
                <w:sz w:val="18"/>
                <w:szCs w:val="18"/>
              </w:rPr>
              <w:t>.</w:t>
            </w:r>
          </w:p>
          <w:p w14:paraId="2A416689" w14:textId="77777777" w:rsidR="00527180" w:rsidRPr="00527180" w:rsidRDefault="00527180" w:rsidP="00527180">
            <w:pPr>
              <w:numPr>
                <w:ilvl w:val="0"/>
                <w:numId w:val="1"/>
              </w:numPr>
              <w:ind w:left="323" w:hanging="284"/>
              <w:rPr>
                <w:rFonts w:ascii="Trebuchet MS" w:hAnsi="Trebuchet MS"/>
                <w:sz w:val="18"/>
              </w:rPr>
            </w:pPr>
            <w:r w:rsidRPr="00527180">
              <w:rPr>
                <w:rFonts w:ascii="Trebuchet MS" w:hAnsi="Trebuchet MS"/>
                <w:sz w:val="18"/>
              </w:rPr>
              <w:t>Przeanalizowanie sposobu migracji wymaganych przez Zamawiającego danych, z obecnie wykorzystywanych przez Zamawiającego systemów/baz danych/aplikacji do ZSI.</w:t>
            </w:r>
          </w:p>
          <w:p w14:paraId="2A07516A" w14:textId="77777777" w:rsidR="00527180" w:rsidRPr="00DB298E" w:rsidRDefault="00527180" w:rsidP="00992C3D">
            <w:pPr>
              <w:numPr>
                <w:ilvl w:val="0"/>
                <w:numId w:val="1"/>
              </w:numPr>
              <w:ind w:left="323" w:hanging="284"/>
              <w:rPr>
                <w:rFonts w:ascii="Trebuchet MS" w:hAnsi="Trebuchet MS"/>
                <w:sz w:val="18"/>
              </w:rPr>
            </w:pPr>
            <w:r w:rsidRPr="00DB298E">
              <w:rPr>
                <w:rFonts w:ascii="Trebuchet MS" w:hAnsi="Trebuchet MS"/>
                <w:sz w:val="18"/>
              </w:rPr>
              <w:t>Opracowanie dokumentacji analizy przedwdrożeniowej</w:t>
            </w:r>
            <w:r w:rsidRPr="00DB298E">
              <w:rPr>
                <w:rFonts w:ascii="Trebuchet MS" w:hAnsi="Trebuchet MS"/>
                <w:sz w:val="18"/>
                <w:szCs w:val="1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1976" w14:textId="6A571BB1" w:rsidR="00527180" w:rsidRPr="00DB298E" w:rsidRDefault="00527180" w:rsidP="00A32F9E">
            <w:pPr>
              <w:jc w:val="center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5</w:t>
            </w:r>
            <w:r w:rsidR="007412E1">
              <w:rPr>
                <w:rFonts w:ascii="Trebuchet MS" w:hAnsi="Trebuchet MS"/>
                <w:sz w:val="18"/>
              </w:rPr>
              <w:t xml:space="preserve"> (liczone od dnia </w:t>
            </w:r>
            <w:r w:rsidR="00A32F9E">
              <w:rPr>
                <w:rFonts w:ascii="Trebuchet MS" w:hAnsi="Trebuchet MS"/>
                <w:sz w:val="18"/>
              </w:rPr>
              <w:t>przedstawienia Wykonawcy przez Zamawiającego zestawu sprawozdań i raportów, które musi skonfigurować Wykonawca</w:t>
            </w:r>
            <w:r w:rsidR="007412E1">
              <w:rPr>
                <w:rFonts w:ascii="Trebuchet MS" w:hAnsi="Trebuchet MS"/>
                <w:sz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CA86D" w14:textId="77777777" w:rsidR="00527180" w:rsidRPr="00DB298E" w:rsidRDefault="00527180" w:rsidP="008C6F8C">
            <w:pPr>
              <w:jc w:val="center"/>
              <w:rPr>
                <w:rFonts w:ascii="Trebuchet MS" w:hAnsi="Trebuchet MS"/>
                <w:sz w:val="18"/>
              </w:rPr>
            </w:pPr>
            <w:r w:rsidRPr="00DB298E">
              <w:rPr>
                <w:rFonts w:ascii="Trebuchet MS" w:hAnsi="Trebuchet MS"/>
                <w:sz w:val="18"/>
              </w:rPr>
              <w:t xml:space="preserve">Zamawiający zgłasza uwagi w terminie </w:t>
            </w:r>
            <w:r>
              <w:rPr>
                <w:rFonts w:ascii="Trebuchet MS" w:hAnsi="Trebuchet MS"/>
                <w:sz w:val="18"/>
              </w:rPr>
              <w:t>3</w:t>
            </w:r>
            <w:r w:rsidRPr="00DB298E">
              <w:rPr>
                <w:rFonts w:ascii="Trebuchet MS" w:hAnsi="Trebuchet MS"/>
                <w:sz w:val="18"/>
              </w:rPr>
              <w:t xml:space="preserve"> Dni Roboczych od daty otrzymania od Wykonawcy ostatniego ze wszystkich koniecznych do przekazania rezultatów prac w Etapie.</w:t>
            </w:r>
          </w:p>
          <w:p w14:paraId="13F60816" w14:textId="77777777" w:rsidR="00527180" w:rsidRPr="00DB298E" w:rsidRDefault="00527180" w:rsidP="008C6F8C">
            <w:pPr>
              <w:jc w:val="center"/>
              <w:rPr>
                <w:rFonts w:ascii="Trebuchet MS" w:hAnsi="Trebuchet MS"/>
                <w:sz w:val="18"/>
              </w:rPr>
            </w:pPr>
          </w:p>
          <w:p w14:paraId="60A0E717" w14:textId="77777777" w:rsidR="00527180" w:rsidRPr="00DB298E" w:rsidRDefault="00527180" w:rsidP="008C6F8C">
            <w:pPr>
              <w:jc w:val="center"/>
              <w:rPr>
                <w:rFonts w:ascii="Trebuchet MS" w:hAnsi="Trebuchet MS"/>
                <w:sz w:val="18"/>
              </w:rPr>
            </w:pPr>
            <w:r w:rsidRPr="00DB298E">
              <w:rPr>
                <w:rFonts w:ascii="Trebuchet MS" w:hAnsi="Trebuchet MS"/>
                <w:sz w:val="18"/>
              </w:rPr>
              <w:t xml:space="preserve">Wykonawca w terminie </w:t>
            </w:r>
            <w:r>
              <w:rPr>
                <w:rFonts w:ascii="Trebuchet MS" w:hAnsi="Trebuchet MS"/>
                <w:sz w:val="18"/>
              </w:rPr>
              <w:t>3</w:t>
            </w:r>
            <w:r w:rsidRPr="00DB298E">
              <w:rPr>
                <w:rFonts w:ascii="Trebuchet MS" w:hAnsi="Trebuchet MS"/>
                <w:sz w:val="18"/>
              </w:rPr>
              <w:t xml:space="preserve"> Dni Roboczych jest zobowiązany do uwzględnienia uwag zgłoszonych przez Zamawiającego i ponownego przekazania</w:t>
            </w:r>
          </w:p>
          <w:p w14:paraId="17CE58EA" w14:textId="77777777" w:rsidR="00527180" w:rsidRPr="00DB298E" w:rsidRDefault="00527180" w:rsidP="00957BAE">
            <w:pPr>
              <w:jc w:val="center"/>
              <w:rPr>
                <w:rFonts w:ascii="Trebuchet MS" w:hAnsi="Trebuchet MS"/>
                <w:sz w:val="18"/>
              </w:rPr>
            </w:pPr>
            <w:r w:rsidRPr="00DB298E">
              <w:rPr>
                <w:rFonts w:ascii="Trebuchet MS" w:hAnsi="Trebuchet MS"/>
                <w:sz w:val="18"/>
              </w:rPr>
              <w:t>Etapu do odbioru.</w:t>
            </w:r>
          </w:p>
          <w:p w14:paraId="6235D0A3" w14:textId="77777777" w:rsidR="00527180" w:rsidRPr="00DB298E" w:rsidRDefault="00527180" w:rsidP="00957BAE">
            <w:pPr>
              <w:jc w:val="center"/>
              <w:rPr>
                <w:rFonts w:ascii="Trebuchet MS" w:hAnsi="Trebuchet MS"/>
                <w:sz w:val="18"/>
              </w:rPr>
            </w:pPr>
          </w:p>
          <w:p w14:paraId="4591EFEE" w14:textId="77777777" w:rsidR="00527180" w:rsidRPr="00DB298E" w:rsidRDefault="00527180" w:rsidP="008C6F8C">
            <w:pPr>
              <w:jc w:val="center"/>
              <w:rPr>
                <w:rFonts w:ascii="Trebuchet MS" w:hAnsi="Trebuchet MS"/>
                <w:sz w:val="18"/>
              </w:rPr>
            </w:pPr>
          </w:p>
          <w:p w14:paraId="0AAE5AD3" w14:textId="77777777" w:rsidR="00527180" w:rsidRPr="00DB298E" w:rsidRDefault="00527180" w:rsidP="0055544A">
            <w:pPr>
              <w:jc w:val="center"/>
              <w:rPr>
                <w:rFonts w:ascii="Trebuchet MS" w:hAnsi="Trebuchet MS"/>
                <w:i/>
                <w:sz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1091" w14:textId="77777777" w:rsidR="00527180" w:rsidRPr="00DB298E" w:rsidRDefault="00527180" w:rsidP="005B5824">
            <w:pPr>
              <w:jc w:val="center"/>
              <w:rPr>
                <w:rFonts w:ascii="Trebuchet MS" w:hAnsi="Trebuchet MS"/>
                <w:sz w:val="18"/>
              </w:rPr>
            </w:pPr>
          </w:p>
          <w:p w14:paraId="518B6231" w14:textId="77777777" w:rsidR="00527180" w:rsidRPr="00DB298E" w:rsidRDefault="00527180" w:rsidP="005B5824">
            <w:pPr>
              <w:jc w:val="center"/>
              <w:rPr>
                <w:rFonts w:ascii="Trebuchet MS" w:hAnsi="Trebuchet MS"/>
                <w:sz w:val="18"/>
              </w:rPr>
            </w:pPr>
          </w:p>
          <w:p w14:paraId="6B42D1A2" w14:textId="77777777" w:rsidR="00527180" w:rsidRPr="00DB298E" w:rsidRDefault="00527180" w:rsidP="005B5824">
            <w:pPr>
              <w:jc w:val="center"/>
              <w:rPr>
                <w:rFonts w:ascii="Trebuchet MS" w:hAnsi="Trebuchet MS"/>
                <w:sz w:val="18"/>
              </w:rPr>
            </w:pPr>
            <w:r w:rsidRPr="00DB298E">
              <w:rPr>
                <w:rFonts w:ascii="Trebuchet MS" w:hAnsi="Trebuchet MS"/>
                <w:sz w:val="18"/>
              </w:rPr>
              <w:t>Protokół odbioru</w:t>
            </w:r>
            <w:r w:rsidRPr="00DB298E">
              <w:rPr>
                <w:rFonts w:ascii="Trebuchet MS" w:hAnsi="Trebuchet MS"/>
                <w:sz w:val="18"/>
                <w:szCs w:val="18"/>
              </w:rPr>
              <w:t xml:space="preserve"> nr … prac stanowiących rezultat zakończenia etapu nr …</w:t>
            </w:r>
          </w:p>
        </w:tc>
      </w:tr>
      <w:tr w:rsidR="00527180" w:rsidRPr="00DB298E" w14:paraId="6BAFBB7E" w14:textId="77777777" w:rsidTr="0015789D">
        <w:trPr>
          <w:trHeight w:val="71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6FB9C0A" w14:textId="77777777" w:rsidR="00527180" w:rsidRPr="00DB298E" w:rsidRDefault="00527180" w:rsidP="007113FF">
            <w:pPr>
              <w:jc w:val="center"/>
              <w:rPr>
                <w:rFonts w:ascii="Trebuchet MS" w:hAnsi="Trebuchet MS"/>
                <w:b/>
                <w:sz w:val="18"/>
              </w:rPr>
            </w:pPr>
            <w:r w:rsidRPr="00DB298E">
              <w:rPr>
                <w:rFonts w:ascii="Trebuchet MS" w:hAnsi="Trebuchet MS"/>
                <w:b/>
                <w:sz w:val="18"/>
              </w:rPr>
              <w:lastRenderedPageBreak/>
              <w:t>2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D9E25D8" w14:textId="77777777" w:rsidR="00527180" w:rsidRPr="00DB298E" w:rsidRDefault="00527180" w:rsidP="000125A8">
            <w:pPr>
              <w:jc w:val="center"/>
              <w:rPr>
                <w:rFonts w:ascii="Trebuchet MS" w:hAnsi="Trebuchet MS"/>
                <w:b/>
                <w:sz w:val="18"/>
              </w:rPr>
            </w:pPr>
            <w:r w:rsidRPr="00DB298E">
              <w:rPr>
                <w:rFonts w:ascii="Trebuchet MS" w:hAnsi="Trebuchet MS"/>
                <w:b/>
                <w:sz w:val="18"/>
              </w:rPr>
              <w:t>Etap 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8CD6" w14:textId="77777777" w:rsidR="00527180" w:rsidRPr="00DB298E" w:rsidRDefault="00527180" w:rsidP="0039017F">
            <w:pPr>
              <w:rPr>
                <w:rFonts w:ascii="Trebuchet MS" w:hAnsi="Trebuchet MS"/>
                <w:sz w:val="18"/>
              </w:rPr>
            </w:pPr>
            <w:r w:rsidRPr="00DB298E">
              <w:rPr>
                <w:rFonts w:ascii="Trebuchet MS" w:hAnsi="Trebuchet MS"/>
                <w:sz w:val="18"/>
              </w:rPr>
              <w:t>Instalacja i konfiguracja ZSI</w:t>
            </w:r>
          </w:p>
        </w:tc>
        <w:tc>
          <w:tcPr>
            <w:tcW w:w="4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BE83" w14:textId="77777777" w:rsidR="00527180" w:rsidRPr="00DB298E" w:rsidRDefault="00527180" w:rsidP="008B27F9">
            <w:pPr>
              <w:numPr>
                <w:ilvl w:val="0"/>
                <w:numId w:val="2"/>
              </w:numPr>
              <w:ind w:left="323" w:hanging="284"/>
              <w:rPr>
                <w:rFonts w:ascii="Trebuchet MS" w:hAnsi="Trebuchet MS"/>
                <w:sz w:val="18"/>
              </w:rPr>
            </w:pPr>
            <w:r w:rsidRPr="00DB298E">
              <w:rPr>
                <w:rFonts w:ascii="Trebuchet MS" w:hAnsi="Trebuchet MS"/>
                <w:sz w:val="18"/>
              </w:rPr>
              <w:t xml:space="preserve">Dostarczenie </w:t>
            </w:r>
            <w:r>
              <w:rPr>
                <w:rFonts w:ascii="Trebuchet MS" w:hAnsi="Trebuchet MS"/>
                <w:sz w:val="18"/>
              </w:rPr>
              <w:t>licencji oraz</w:t>
            </w:r>
            <w:r w:rsidRPr="00DB298E">
              <w:rPr>
                <w:rFonts w:ascii="Trebuchet MS" w:hAnsi="Trebuchet MS"/>
                <w:sz w:val="18"/>
              </w:rPr>
              <w:t xml:space="preserve"> ZSI  </w:t>
            </w:r>
          </w:p>
          <w:p w14:paraId="5C52A073" w14:textId="77777777" w:rsidR="00527180" w:rsidRPr="00DB298E" w:rsidRDefault="00527180" w:rsidP="00531563">
            <w:pPr>
              <w:numPr>
                <w:ilvl w:val="0"/>
                <w:numId w:val="2"/>
              </w:numPr>
              <w:ind w:left="323" w:hanging="284"/>
              <w:rPr>
                <w:rFonts w:ascii="Trebuchet MS" w:hAnsi="Trebuchet MS"/>
                <w:sz w:val="18"/>
              </w:rPr>
            </w:pPr>
            <w:r w:rsidRPr="00DB298E">
              <w:rPr>
                <w:rFonts w:ascii="Trebuchet MS" w:hAnsi="Trebuchet MS"/>
                <w:sz w:val="18"/>
              </w:rPr>
              <w:t xml:space="preserve">Instalacja </w:t>
            </w:r>
            <w:r>
              <w:rPr>
                <w:rFonts w:ascii="Trebuchet MS" w:hAnsi="Trebuchet MS"/>
                <w:sz w:val="18"/>
              </w:rPr>
              <w:t>licencji</w:t>
            </w:r>
            <w:r w:rsidRPr="00DB298E">
              <w:rPr>
                <w:rFonts w:ascii="Trebuchet MS" w:hAnsi="Trebuchet MS"/>
                <w:sz w:val="18"/>
              </w:rPr>
              <w:t xml:space="preserve"> w Siedzibie Zamawiającego.</w:t>
            </w:r>
          </w:p>
          <w:p w14:paraId="68E23517" w14:textId="77777777" w:rsidR="00527180" w:rsidRPr="00DB298E" w:rsidRDefault="00527180" w:rsidP="008274C2">
            <w:pPr>
              <w:numPr>
                <w:ilvl w:val="0"/>
                <w:numId w:val="2"/>
              </w:numPr>
              <w:ind w:left="323" w:hanging="284"/>
              <w:rPr>
                <w:rFonts w:ascii="Trebuchet MS" w:hAnsi="Trebuchet MS"/>
                <w:sz w:val="18"/>
              </w:rPr>
            </w:pPr>
            <w:r w:rsidRPr="00DB298E">
              <w:rPr>
                <w:rFonts w:ascii="Trebuchet MS" w:hAnsi="Trebuchet MS"/>
                <w:sz w:val="18"/>
              </w:rPr>
              <w:t xml:space="preserve">Instalacja ZSI w Siedzibie Zamawiającego </w:t>
            </w:r>
            <w:r>
              <w:rPr>
                <w:rFonts w:ascii="Trebuchet MS" w:hAnsi="Trebuchet MS"/>
                <w:sz w:val="18"/>
              </w:rPr>
              <w:t>na wskazanych przez Zamawiającego elementach infrastruktury informatycznej</w:t>
            </w:r>
          </w:p>
          <w:p w14:paraId="491BA0FA" w14:textId="77777777" w:rsidR="00527180" w:rsidRPr="00527180" w:rsidRDefault="00527180" w:rsidP="00CE788F">
            <w:pPr>
              <w:numPr>
                <w:ilvl w:val="0"/>
                <w:numId w:val="2"/>
              </w:numPr>
              <w:ind w:left="323" w:hanging="284"/>
              <w:rPr>
                <w:rFonts w:ascii="Trebuchet MS" w:hAnsi="Trebuchet MS"/>
                <w:sz w:val="18"/>
              </w:rPr>
            </w:pPr>
            <w:r w:rsidRPr="00CE788F">
              <w:rPr>
                <w:rFonts w:ascii="Trebuchet MS" w:hAnsi="Trebuchet MS"/>
                <w:sz w:val="18"/>
              </w:rPr>
              <w:t>Konfiguracja licencji</w:t>
            </w:r>
            <w:r>
              <w:rPr>
                <w:rFonts w:ascii="Trebuchet MS" w:hAnsi="Trebuchet MS"/>
                <w:sz w:val="18"/>
              </w:rPr>
              <w:t xml:space="preserve"> Oraz </w:t>
            </w:r>
            <w:r w:rsidRPr="00CE788F">
              <w:rPr>
                <w:rFonts w:ascii="Trebuchet MS" w:hAnsi="Trebuchet MS"/>
                <w:sz w:val="18"/>
              </w:rPr>
              <w:t>ZSI, w tym w szczególności</w:t>
            </w:r>
            <w:r w:rsidRPr="00527180">
              <w:rPr>
                <w:rFonts w:ascii="Trebuchet MS" w:hAnsi="Trebuchet MS"/>
                <w:sz w:val="18"/>
              </w:rPr>
              <w:t xml:space="preserve"> w zakresie konfiguracji na poziomie administratorów i użytkowników oraz ustalenie i nadanie uprawnień dla administratorów oraz użytkowników.</w:t>
            </w:r>
          </w:p>
          <w:p w14:paraId="43FB66B2" w14:textId="77777777" w:rsidR="00527180" w:rsidRPr="00DB298E" w:rsidRDefault="00527180" w:rsidP="00531563">
            <w:pPr>
              <w:numPr>
                <w:ilvl w:val="0"/>
                <w:numId w:val="2"/>
              </w:numPr>
              <w:ind w:left="323" w:hanging="284"/>
              <w:rPr>
                <w:rFonts w:ascii="Trebuchet MS" w:hAnsi="Trebuchet MS"/>
                <w:sz w:val="18"/>
              </w:rPr>
            </w:pPr>
            <w:r w:rsidRPr="00DB298E">
              <w:rPr>
                <w:rFonts w:ascii="Trebuchet MS" w:hAnsi="Trebuchet MS"/>
                <w:sz w:val="18"/>
              </w:rPr>
              <w:t>Konfiguracja Sprzętu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8645" w14:textId="77777777" w:rsidR="00527180" w:rsidRPr="00DB298E" w:rsidRDefault="004C0E16" w:rsidP="00BC4120">
            <w:pPr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25 (liczone od dnia zakończenia</w:t>
            </w:r>
            <w:r w:rsidR="005B17F6">
              <w:rPr>
                <w:rFonts w:ascii="Trebuchet MS" w:hAnsi="Trebuchet MS"/>
                <w:sz w:val="18"/>
              </w:rPr>
              <w:t>,</w:t>
            </w:r>
            <w:r w:rsidR="007412E1">
              <w:rPr>
                <w:rFonts w:ascii="Trebuchet MS" w:hAnsi="Trebuchet MS"/>
                <w:sz w:val="18"/>
              </w:rPr>
              <w:t xml:space="preserve"> </w:t>
            </w:r>
            <w:r w:rsidR="005B17F6">
              <w:rPr>
                <w:rFonts w:ascii="Trebuchet MS" w:hAnsi="Trebuchet MS"/>
                <w:sz w:val="18"/>
              </w:rPr>
              <w:t xml:space="preserve">potwierdzonego </w:t>
            </w:r>
            <w:r w:rsidR="007412E1">
              <w:rPr>
                <w:rFonts w:ascii="Trebuchet MS" w:hAnsi="Trebuchet MS"/>
                <w:sz w:val="18"/>
              </w:rPr>
              <w:t>odbiorem bez uwag</w:t>
            </w:r>
            <w:r w:rsidR="005B17F6">
              <w:rPr>
                <w:rFonts w:ascii="Trebuchet MS" w:hAnsi="Trebuchet MS"/>
                <w:sz w:val="18"/>
              </w:rPr>
              <w:t>,</w:t>
            </w:r>
            <w:r w:rsidR="007412E1">
              <w:rPr>
                <w:rFonts w:ascii="Trebuchet MS" w:hAnsi="Trebuchet MS"/>
                <w:sz w:val="18"/>
              </w:rPr>
              <w:t xml:space="preserve"> prac</w:t>
            </w:r>
            <w:r>
              <w:rPr>
                <w:rFonts w:ascii="Trebuchet MS" w:hAnsi="Trebuchet MS"/>
                <w:sz w:val="18"/>
              </w:rPr>
              <w:t xml:space="preserve"> etapu I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C31B" w14:textId="77777777" w:rsidR="00527180" w:rsidRPr="00DB298E" w:rsidRDefault="00527180" w:rsidP="00036CDE">
            <w:pPr>
              <w:jc w:val="center"/>
              <w:rPr>
                <w:rFonts w:ascii="Trebuchet MS" w:hAnsi="Trebuchet MS"/>
                <w:sz w:val="18"/>
              </w:rPr>
            </w:pPr>
            <w:r w:rsidRPr="00DB298E">
              <w:rPr>
                <w:rFonts w:ascii="Trebuchet MS" w:hAnsi="Trebuchet MS"/>
                <w:sz w:val="18"/>
              </w:rPr>
              <w:t>Zamawiający zgłasza uwagi w terminie 5 Dni Roboczych od daty otrzymania od Wykonawcy ostatniego ze wszystkich koniecznych do przekazania rezultatów prac w Etapie.</w:t>
            </w:r>
          </w:p>
          <w:p w14:paraId="2ABFCBEF" w14:textId="77777777" w:rsidR="00527180" w:rsidRPr="00DB298E" w:rsidRDefault="00527180" w:rsidP="00036CDE">
            <w:pPr>
              <w:jc w:val="center"/>
              <w:rPr>
                <w:rFonts w:ascii="Trebuchet MS" w:hAnsi="Trebuchet MS"/>
                <w:sz w:val="18"/>
              </w:rPr>
            </w:pPr>
          </w:p>
          <w:p w14:paraId="1AFF6399" w14:textId="77777777" w:rsidR="00527180" w:rsidRPr="00DB298E" w:rsidRDefault="00527180" w:rsidP="00DE3AD1">
            <w:pPr>
              <w:jc w:val="center"/>
              <w:rPr>
                <w:rFonts w:ascii="Trebuchet MS" w:hAnsi="Trebuchet MS"/>
                <w:sz w:val="18"/>
              </w:rPr>
            </w:pPr>
            <w:r w:rsidRPr="00DB298E">
              <w:rPr>
                <w:rFonts w:ascii="Trebuchet MS" w:hAnsi="Trebuchet MS"/>
                <w:sz w:val="18"/>
              </w:rPr>
              <w:t>Wykonawca w terminie 3 Dni Roboczych zobowiązany do uwzględnienia uwag zgłoszonych przez Zamawiającego i ponownego przekazania</w:t>
            </w:r>
          </w:p>
          <w:p w14:paraId="529C9AE7" w14:textId="77777777" w:rsidR="00527180" w:rsidRPr="00DB298E" w:rsidRDefault="00527180" w:rsidP="00992C3D">
            <w:pPr>
              <w:jc w:val="center"/>
              <w:rPr>
                <w:rFonts w:ascii="Trebuchet MS" w:hAnsi="Trebuchet MS"/>
                <w:sz w:val="18"/>
              </w:rPr>
            </w:pPr>
            <w:r w:rsidRPr="00DB298E">
              <w:rPr>
                <w:rFonts w:ascii="Trebuchet MS" w:hAnsi="Trebuchet MS"/>
                <w:sz w:val="18"/>
              </w:rPr>
              <w:t>Etapu do odbioru.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F8435" w14:textId="77777777" w:rsidR="00527180" w:rsidRPr="00DB298E" w:rsidRDefault="00527180" w:rsidP="0098255B">
            <w:pPr>
              <w:jc w:val="center"/>
              <w:rPr>
                <w:rFonts w:ascii="Trebuchet MS" w:hAnsi="Trebuchet MS"/>
                <w:sz w:val="18"/>
              </w:rPr>
            </w:pPr>
            <w:r w:rsidRPr="00DB298E">
              <w:rPr>
                <w:rFonts w:ascii="Trebuchet MS" w:hAnsi="Trebuchet MS"/>
                <w:sz w:val="18"/>
              </w:rPr>
              <w:t>Protokół odbioru nr …</w:t>
            </w:r>
            <w:r w:rsidRPr="00DB298E">
              <w:rPr>
                <w:rFonts w:ascii="Trebuchet MS" w:hAnsi="Trebuchet MS"/>
                <w:sz w:val="18"/>
                <w:szCs w:val="18"/>
              </w:rPr>
              <w:t xml:space="preserve"> prac stanowiących rezultat zakończenia Etapu nr …</w:t>
            </w:r>
          </w:p>
        </w:tc>
      </w:tr>
      <w:tr w:rsidR="00527180" w:rsidRPr="00DB298E" w14:paraId="258562EA" w14:textId="77777777" w:rsidTr="0015789D">
        <w:trPr>
          <w:trHeight w:val="5093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FB8D399" w14:textId="77777777" w:rsidR="00527180" w:rsidRPr="00DB298E" w:rsidRDefault="00527180" w:rsidP="000125A8">
            <w:pPr>
              <w:jc w:val="center"/>
              <w:rPr>
                <w:rFonts w:ascii="Trebuchet MS" w:hAnsi="Trebuchet MS"/>
                <w:b/>
                <w:sz w:val="18"/>
              </w:rPr>
            </w:pPr>
            <w:r w:rsidRPr="00DB298E">
              <w:rPr>
                <w:rFonts w:ascii="Trebuchet MS" w:hAnsi="Trebuchet MS"/>
                <w:b/>
                <w:sz w:val="18"/>
              </w:rPr>
              <w:lastRenderedPageBreak/>
              <w:t>3.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09A741F" w14:textId="77777777" w:rsidR="00527180" w:rsidRPr="00DB298E" w:rsidRDefault="00527180" w:rsidP="000125A8">
            <w:pPr>
              <w:jc w:val="center"/>
              <w:rPr>
                <w:rFonts w:ascii="Trebuchet MS" w:hAnsi="Trebuchet MS"/>
                <w:b/>
                <w:sz w:val="18"/>
              </w:rPr>
            </w:pPr>
            <w:r w:rsidRPr="00DB298E">
              <w:rPr>
                <w:rFonts w:ascii="Trebuchet MS" w:hAnsi="Trebuchet MS"/>
                <w:b/>
                <w:sz w:val="18"/>
              </w:rPr>
              <w:t>Etap I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6D14" w14:textId="77777777" w:rsidR="00527180" w:rsidRPr="00DB298E" w:rsidRDefault="00527180" w:rsidP="00063995">
            <w:pPr>
              <w:rPr>
                <w:rFonts w:ascii="Trebuchet MS" w:hAnsi="Trebuchet MS"/>
                <w:sz w:val="18"/>
              </w:rPr>
            </w:pPr>
            <w:r w:rsidRPr="00DB298E">
              <w:rPr>
                <w:rFonts w:ascii="Trebuchet MS" w:hAnsi="Trebuchet MS"/>
                <w:sz w:val="18"/>
              </w:rPr>
              <w:t>Szkolenia</w:t>
            </w:r>
            <w:r w:rsidR="004C0E16">
              <w:rPr>
                <w:rFonts w:ascii="Trebuchet MS" w:hAnsi="Trebuchet MS"/>
                <w:sz w:val="18"/>
              </w:rPr>
              <w:t xml:space="preserve"> 1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6B5E" w14:textId="26C3CED9" w:rsidR="00527180" w:rsidRPr="00DB298E" w:rsidRDefault="00527180" w:rsidP="006D1D02">
            <w:pPr>
              <w:numPr>
                <w:ilvl w:val="0"/>
                <w:numId w:val="4"/>
              </w:numPr>
              <w:ind w:left="355" w:hanging="283"/>
              <w:rPr>
                <w:rFonts w:ascii="Trebuchet MS" w:hAnsi="Trebuchet MS"/>
                <w:sz w:val="18"/>
              </w:rPr>
            </w:pPr>
            <w:r w:rsidRPr="00DB298E">
              <w:rPr>
                <w:rFonts w:ascii="Trebuchet MS" w:hAnsi="Trebuchet MS"/>
                <w:sz w:val="18"/>
              </w:rPr>
              <w:t>Przeprowadzenie szkoleń przez Wykonawcę dla administratorów w Siedzibie Zamawiającego.</w:t>
            </w:r>
          </w:p>
          <w:p w14:paraId="0D219E96" w14:textId="40E32636" w:rsidR="00527180" w:rsidRPr="00DB298E" w:rsidRDefault="00527180" w:rsidP="006D1D02">
            <w:pPr>
              <w:numPr>
                <w:ilvl w:val="0"/>
                <w:numId w:val="4"/>
              </w:numPr>
              <w:ind w:left="355" w:hanging="283"/>
              <w:rPr>
                <w:rFonts w:ascii="Trebuchet MS" w:hAnsi="Trebuchet MS"/>
                <w:sz w:val="18"/>
              </w:rPr>
            </w:pPr>
            <w:r w:rsidRPr="00DB298E">
              <w:rPr>
                <w:rFonts w:ascii="Trebuchet MS" w:hAnsi="Trebuchet MS"/>
                <w:sz w:val="18"/>
              </w:rPr>
              <w:t>Przeprowadzenie testów sprawdzających wiedzę przeszkolonych administratorów w Siedzibie Zamawiającego</w:t>
            </w:r>
            <w:r w:rsidRPr="00DB298E">
              <w:rPr>
                <w:rFonts w:ascii="Trebuchet MS" w:hAnsi="Trebuchet MS"/>
                <w:sz w:val="18"/>
                <w:szCs w:val="18"/>
              </w:rPr>
              <w:t>.</w:t>
            </w:r>
          </w:p>
          <w:p w14:paraId="5DCDA520" w14:textId="77777777" w:rsidR="00527180" w:rsidRPr="00DB298E" w:rsidRDefault="00527180" w:rsidP="00EC1EBD">
            <w:pPr>
              <w:ind w:left="355"/>
              <w:rPr>
                <w:rFonts w:ascii="Trebuchet MS" w:hAnsi="Trebuchet MS"/>
                <w:sz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A527" w14:textId="0B5A0F07" w:rsidR="00527180" w:rsidRPr="00DB298E" w:rsidRDefault="004C0E16" w:rsidP="00EC1EBD">
            <w:pPr>
              <w:jc w:val="center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 xml:space="preserve">10 dni </w:t>
            </w:r>
            <w:r w:rsidR="00F25690">
              <w:rPr>
                <w:rFonts w:ascii="Trebuchet MS" w:hAnsi="Trebuchet MS"/>
                <w:sz w:val="18"/>
              </w:rPr>
              <w:t xml:space="preserve">(liczone od 15go dnia </w:t>
            </w:r>
            <w:r w:rsidR="00EC1EBD">
              <w:rPr>
                <w:rFonts w:ascii="Trebuchet MS" w:hAnsi="Trebuchet MS"/>
                <w:sz w:val="18"/>
              </w:rPr>
              <w:t xml:space="preserve">po </w:t>
            </w:r>
            <w:r w:rsidR="00F25690">
              <w:rPr>
                <w:rFonts w:ascii="Trebuchet MS" w:hAnsi="Trebuchet MS"/>
                <w:sz w:val="18"/>
              </w:rPr>
              <w:t>zakończeni</w:t>
            </w:r>
            <w:r w:rsidR="00EC1EBD">
              <w:rPr>
                <w:rFonts w:ascii="Trebuchet MS" w:hAnsi="Trebuchet MS"/>
                <w:sz w:val="18"/>
              </w:rPr>
              <w:t>u</w:t>
            </w:r>
            <w:r w:rsidR="005B17F6">
              <w:rPr>
                <w:rFonts w:ascii="Trebuchet MS" w:hAnsi="Trebuchet MS"/>
                <w:sz w:val="18"/>
              </w:rPr>
              <w:t>,</w:t>
            </w:r>
            <w:r w:rsidR="00F25690">
              <w:rPr>
                <w:rFonts w:ascii="Trebuchet MS" w:hAnsi="Trebuchet MS"/>
                <w:sz w:val="18"/>
              </w:rPr>
              <w:t xml:space="preserve"> </w:t>
            </w:r>
            <w:r w:rsidR="005B17F6">
              <w:rPr>
                <w:rFonts w:ascii="Trebuchet MS" w:hAnsi="Trebuchet MS"/>
                <w:sz w:val="18"/>
              </w:rPr>
              <w:t xml:space="preserve">potwierdzonego odbiorem bez uwag, prac </w:t>
            </w:r>
            <w:r w:rsidR="00F25690">
              <w:rPr>
                <w:rFonts w:ascii="Trebuchet MS" w:hAnsi="Trebuchet MS"/>
                <w:sz w:val="18"/>
              </w:rPr>
              <w:t xml:space="preserve">etapu </w:t>
            </w:r>
            <w:r w:rsidR="007412E1">
              <w:rPr>
                <w:rFonts w:ascii="Trebuchet MS" w:hAnsi="Trebuchet MS"/>
                <w:sz w:val="18"/>
              </w:rPr>
              <w:t>I</w:t>
            </w:r>
            <w:r w:rsidR="00F25690">
              <w:rPr>
                <w:rFonts w:ascii="Trebuchet MS" w:hAnsi="Trebuchet MS"/>
                <w:sz w:val="1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8B8E" w14:textId="18FF2BD4" w:rsidR="00527180" w:rsidRPr="00DB298E" w:rsidRDefault="00527180" w:rsidP="00036CDE">
            <w:pPr>
              <w:jc w:val="center"/>
              <w:rPr>
                <w:rFonts w:ascii="Trebuchet MS" w:hAnsi="Trebuchet MS"/>
                <w:sz w:val="18"/>
              </w:rPr>
            </w:pPr>
            <w:r w:rsidRPr="00DB298E">
              <w:rPr>
                <w:rFonts w:ascii="Trebuchet MS" w:hAnsi="Trebuchet MS"/>
                <w:sz w:val="18"/>
              </w:rPr>
              <w:t xml:space="preserve">Zamawiający zgłasza uwagi w terminie </w:t>
            </w:r>
            <w:r w:rsidR="00EC1EBD">
              <w:rPr>
                <w:rFonts w:ascii="Trebuchet MS" w:hAnsi="Trebuchet MS"/>
                <w:sz w:val="18"/>
              </w:rPr>
              <w:t>5</w:t>
            </w:r>
            <w:r w:rsidR="00EC1EBD" w:rsidRPr="00DB298E">
              <w:rPr>
                <w:rFonts w:ascii="Trebuchet MS" w:hAnsi="Trebuchet MS"/>
                <w:sz w:val="18"/>
              </w:rPr>
              <w:t xml:space="preserve"> </w:t>
            </w:r>
            <w:r w:rsidRPr="00DB298E">
              <w:rPr>
                <w:rFonts w:ascii="Trebuchet MS" w:hAnsi="Trebuchet MS"/>
                <w:sz w:val="18"/>
              </w:rPr>
              <w:t>Dni Roboczych od daty otrzymania od Wykonawcy ostatniego ze wszystkich koniecznych do przekazania rezultatów prac w Etapie.</w:t>
            </w:r>
          </w:p>
          <w:p w14:paraId="4F769DE0" w14:textId="77777777" w:rsidR="00527180" w:rsidRPr="00DB298E" w:rsidRDefault="00527180" w:rsidP="006716F4">
            <w:pPr>
              <w:jc w:val="center"/>
              <w:rPr>
                <w:rFonts w:ascii="Trebuchet MS" w:hAnsi="Trebuchet MS"/>
                <w:sz w:val="18"/>
              </w:rPr>
            </w:pPr>
          </w:p>
          <w:p w14:paraId="14938BAB" w14:textId="2E31974C" w:rsidR="00527180" w:rsidRPr="00DB298E" w:rsidRDefault="00527180" w:rsidP="00DE3AD1">
            <w:pPr>
              <w:jc w:val="center"/>
              <w:rPr>
                <w:rFonts w:ascii="Trebuchet MS" w:hAnsi="Trebuchet MS"/>
                <w:sz w:val="18"/>
              </w:rPr>
            </w:pPr>
            <w:r w:rsidRPr="00DB298E">
              <w:rPr>
                <w:rFonts w:ascii="Trebuchet MS" w:hAnsi="Trebuchet MS"/>
                <w:sz w:val="18"/>
              </w:rPr>
              <w:t xml:space="preserve">Wykonawca w terminie </w:t>
            </w:r>
            <w:r w:rsidR="00EC1EBD">
              <w:rPr>
                <w:rFonts w:ascii="Trebuchet MS" w:hAnsi="Trebuchet MS"/>
                <w:sz w:val="18"/>
              </w:rPr>
              <w:t>3</w:t>
            </w:r>
            <w:r w:rsidR="00EC1EBD" w:rsidRPr="00DB298E">
              <w:rPr>
                <w:rFonts w:ascii="Trebuchet MS" w:hAnsi="Trebuchet MS"/>
                <w:sz w:val="18"/>
              </w:rPr>
              <w:t xml:space="preserve"> </w:t>
            </w:r>
            <w:r w:rsidRPr="00DB298E">
              <w:rPr>
                <w:rFonts w:ascii="Trebuchet MS" w:hAnsi="Trebuchet MS"/>
                <w:sz w:val="18"/>
              </w:rPr>
              <w:t>Dni Roboczych zobowiązany do uwzględnienia uwag zgłoszonych przez Zamawiającego i ponownego przekazania</w:t>
            </w:r>
          </w:p>
          <w:p w14:paraId="7B61EB2C" w14:textId="77777777" w:rsidR="00527180" w:rsidRPr="00DB298E" w:rsidRDefault="00527180" w:rsidP="00992C3D">
            <w:pPr>
              <w:jc w:val="center"/>
              <w:rPr>
                <w:rFonts w:ascii="Trebuchet MS" w:hAnsi="Trebuchet MS"/>
                <w:sz w:val="18"/>
              </w:rPr>
            </w:pPr>
            <w:r w:rsidRPr="00DB298E">
              <w:rPr>
                <w:rFonts w:ascii="Trebuchet MS" w:hAnsi="Trebuchet MS"/>
                <w:sz w:val="18"/>
              </w:rPr>
              <w:t>Etapu do odbioru.</w:t>
            </w:r>
          </w:p>
          <w:p w14:paraId="7687DED5" w14:textId="77777777" w:rsidR="00527180" w:rsidRPr="00DB298E" w:rsidRDefault="00527180" w:rsidP="00036CDE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7C884A" w14:textId="77777777" w:rsidR="00527180" w:rsidRPr="00DB298E" w:rsidRDefault="00527180" w:rsidP="00135FE2">
            <w:pPr>
              <w:jc w:val="center"/>
              <w:rPr>
                <w:rFonts w:ascii="Trebuchet MS" w:hAnsi="Trebuchet MS"/>
                <w:sz w:val="18"/>
              </w:rPr>
            </w:pPr>
            <w:r w:rsidRPr="00DB298E">
              <w:rPr>
                <w:rFonts w:ascii="Trebuchet MS" w:hAnsi="Trebuchet MS"/>
                <w:sz w:val="18"/>
              </w:rPr>
              <w:t xml:space="preserve">Protokół odbioru nr … </w:t>
            </w:r>
            <w:r w:rsidRPr="00DB298E">
              <w:rPr>
                <w:rFonts w:ascii="Trebuchet MS" w:hAnsi="Trebuchet MS"/>
                <w:sz w:val="18"/>
                <w:szCs w:val="18"/>
              </w:rPr>
              <w:t xml:space="preserve"> prac stanowiących rezultat zakończenia Etapu nr…</w:t>
            </w:r>
          </w:p>
        </w:tc>
      </w:tr>
      <w:tr w:rsidR="00527180" w:rsidRPr="00DB298E" w14:paraId="004F5FDC" w14:textId="77777777" w:rsidTr="0015789D">
        <w:trPr>
          <w:trHeight w:val="280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930714B" w14:textId="77777777" w:rsidR="00527180" w:rsidRPr="00DB298E" w:rsidRDefault="00527180" w:rsidP="00165F87">
            <w:pPr>
              <w:jc w:val="center"/>
              <w:rPr>
                <w:rFonts w:ascii="Trebuchet MS" w:hAnsi="Trebuchet MS"/>
                <w:b/>
                <w:sz w:val="18"/>
              </w:rPr>
            </w:pPr>
            <w:r w:rsidRPr="00DB298E">
              <w:rPr>
                <w:rFonts w:ascii="Trebuchet MS" w:hAnsi="Trebuchet MS"/>
                <w:b/>
                <w:sz w:val="18"/>
              </w:rPr>
              <w:lastRenderedPageBreak/>
              <w:t>6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2770C43" w14:textId="3F860F3C" w:rsidR="00527180" w:rsidRPr="00DB298E" w:rsidRDefault="00527180" w:rsidP="00AB4674">
            <w:pPr>
              <w:jc w:val="center"/>
              <w:rPr>
                <w:rFonts w:ascii="Trebuchet MS" w:hAnsi="Trebuchet MS"/>
                <w:b/>
                <w:sz w:val="18"/>
              </w:rPr>
            </w:pPr>
            <w:r w:rsidRPr="00DB298E">
              <w:rPr>
                <w:rFonts w:ascii="Trebuchet MS" w:hAnsi="Trebuchet MS"/>
                <w:b/>
                <w:sz w:val="18"/>
              </w:rPr>
              <w:t xml:space="preserve">Etap </w:t>
            </w:r>
            <w:r w:rsidR="00AB4674">
              <w:rPr>
                <w:rFonts w:ascii="Trebuchet MS" w:hAnsi="Trebuchet MS"/>
                <w:b/>
                <w:sz w:val="18"/>
              </w:rPr>
              <w:t>I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E1ACA" w14:textId="77777777" w:rsidR="000B413E" w:rsidRDefault="000B413E" w:rsidP="000125A8">
            <w:pPr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Testy ZSI i udzielenie gwarancji</w:t>
            </w:r>
          </w:p>
          <w:p w14:paraId="39F696EB" w14:textId="1503355C" w:rsidR="00527180" w:rsidRPr="00DB298E" w:rsidRDefault="00527180" w:rsidP="000125A8">
            <w:pPr>
              <w:rPr>
                <w:rFonts w:ascii="Trebuchet MS" w:hAnsi="Trebuchet MS"/>
                <w:sz w:val="18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87F8D" w14:textId="77777777" w:rsidR="00F25690" w:rsidRDefault="00F25690" w:rsidP="00F459FC">
            <w:pPr>
              <w:numPr>
                <w:ilvl w:val="0"/>
                <w:numId w:val="21"/>
              </w:numPr>
              <w:ind w:left="355" w:hanging="283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Przeprowadzenie testów na dostarczony, zainstalowany i wdrożony ZSI wraz z wszystkimi niezbędnymi licencjami, oprogramowaniem i dokumentacją</w:t>
            </w:r>
          </w:p>
          <w:p w14:paraId="15121752" w14:textId="77777777" w:rsidR="00527180" w:rsidRPr="00DB298E" w:rsidRDefault="00527180" w:rsidP="00F459FC">
            <w:pPr>
              <w:numPr>
                <w:ilvl w:val="0"/>
                <w:numId w:val="21"/>
              </w:numPr>
              <w:ind w:left="355" w:hanging="283"/>
              <w:rPr>
                <w:rFonts w:ascii="Trebuchet MS" w:hAnsi="Trebuchet MS"/>
                <w:sz w:val="18"/>
              </w:rPr>
            </w:pPr>
            <w:r w:rsidRPr="00DB298E">
              <w:rPr>
                <w:rFonts w:ascii="Trebuchet MS" w:hAnsi="Trebuchet MS"/>
                <w:sz w:val="18"/>
              </w:rPr>
              <w:t>Udzielenie Gwarancji Jakości na wdrożony ZSI.</w:t>
            </w:r>
          </w:p>
          <w:p w14:paraId="7215691F" w14:textId="77777777" w:rsidR="00527180" w:rsidRPr="00DB298E" w:rsidRDefault="00527180" w:rsidP="00836C48">
            <w:pPr>
              <w:ind w:left="355"/>
              <w:rPr>
                <w:rFonts w:ascii="Trebuchet MS" w:hAnsi="Trebuchet MS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BD47" w14:textId="77777777" w:rsidR="00527180" w:rsidRPr="00DB298E" w:rsidRDefault="00F25690" w:rsidP="001B55D9">
            <w:pPr>
              <w:jc w:val="center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5 dni od dnia zakończenia</w:t>
            </w:r>
            <w:r w:rsidR="005B17F6">
              <w:rPr>
                <w:rFonts w:ascii="Trebuchet MS" w:hAnsi="Trebuchet MS"/>
                <w:sz w:val="18"/>
              </w:rPr>
              <w:t>, potwierdzonego odbiorem bez uwag, prac</w:t>
            </w:r>
            <w:r>
              <w:rPr>
                <w:rFonts w:ascii="Trebuchet MS" w:hAnsi="Trebuchet MS"/>
                <w:sz w:val="18"/>
              </w:rPr>
              <w:t xml:space="preserve"> etapu 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1FBD" w14:textId="77777777" w:rsidR="00527180" w:rsidRPr="00DB298E" w:rsidRDefault="00527180" w:rsidP="00065F95">
            <w:pPr>
              <w:jc w:val="center"/>
              <w:rPr>
                <w:rFonts w:ascii="Trebuchet MS" w:hAnsi="Trebuchet MS"/>
                <w:sz w:val="18"/>
              </w:rPr>
            </w:pPr>
            <w:r w:rsidRPr="00DB298E">
              <w:rPr>
                <w:rFonts w:ascii="Trebuchet MS" w:hAnsi="Trebuchet MS"/>
                <w:sz w:val="18"/>
              </w:rPr>
              <w:t>Zamawiający zgłasza uwagi w terminie 5 Dni Roboczych od daty otrzymania od Wykonawcy ostatniego ze wszystkich koniecznych do przekazania rezultatów prac w Etapie.</w:t>
            </w:r>
          </w:p>
          <w:p w14:paraId="13AE726D" w14:textId="77777777" w:rsidR="00527180" w:rsidRPr="00DB298E" w:rsidRDefault="00527180" w:rsidP="00641424">
            <w:pPr>
              <w:rPr>
                <w:rFonts w:ascii="Trebuchet MS" w:hAnsi="Trebuchet MS"/>
                <w:sz w:val="18"/>
              </w:rPr>
            </w:pPr>
          </w:p>
          <w:p w14:paraId="26686E21" w14:textId="77777777" w:rsidR="00527180" w:rsidRPr="00DB298E" w:rsidRDefault="00527180" w:rsidP="00065F95">
            <w:pPr>
              <w:jc w:val="center"/>
              <w:rPr>
                <w:rFonts w:ascii="Trebuchet MS" w:hAnsi="Trebuchet MS"/>
                <w:sz w:val="18"/>
              </w:rPr>
            </w:pPr>
            <w:r w:rsidRPr="00DB298E">
              <w:rPr>
                <w:rFonts w:ascii="Trebuchet MS" w:hAnsi="Trebuchet MS"/>
                <w:sz w:val="18"/>
              </w:rPr>
              <w:t>Wykonawca w ciągu 2 Dni Roboczych zobowiązany do uwzględnienia uwag zgłoszonych przez Zamawiającego i ponownego przekazania</w:t>
            </w:r>
          </w:p>
          <w:p w14:paraId="0F55BA1D" w14:textId="77777777" w:rsidR="00527180" w:rsidRPr="00DB298E" w:rsidRDefault="00527180" w:rsidP="00065F95">
            <w:pPr>
              <w:jc w:val="center"/>
              <w:rPr>
                <w:rFonts w:ascii="Trebuchet MS" w:hAnsi="Trebuchet MS"/>
                <w:sz w:val="18"/>
              </w:rPr>
            </w:pPr>
            <w:r w:rsidRPr="00DB298E">
              <w:rPr>
                <w:rFonts w:ascii="Trebuchet MS" w:hAnsi="Trebuchet MS"/>
                <w:sz w:val="18"/>
              </w:rPr>
              <w:t>Etapu do odbioru.</w:t>
            </w:r>
          </w:p>
          <w:p w14:paraId="66D1A102" w14:textId="77777777" w:rsidR="00527180" w:rsidRPr="00DB298E" w:rsidRDefault="00527180" w:rsidP="00F459FC">
            <w:pPr>
              <w:rPr>
                <w:rFonts w:ascii="Trebuchet MS" w:hAnsi="Trebuchet MS"/>
                <w:sz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A597" w14:textId="3722C59E" w:rsidR="00527180" w:rsidRPr="00DB298E" w:rsidRDefault="00C40F58" w:rsidP="00DA3854">
            <w:pPr>
              <w:jc w:val="center"/>
              <w:rPr>
                <w:rFonts w:ascii="Trebuchet MS" w:hAnsi="Trebuchet MS"/>
                <w:sz w:val="18"/>
              </w:rPr>
            </w:pPr>
            <w:r w:rsidRPr="00DB298E">
              <w:rPr>
                <w:rFonts w:ascii="Trebuchet MS" w:hAnsi="Trebuchet MS"/>
                <w:sz w:val="18"/>
              </w:rPr>
              <w:t xml:space="preserve"> Protokół odbioru nr …</w:t>
            </w:r>
            <w:r w:rsidRPr="00F25690">
              <w:rPr>
                <w:rFonts w:ascii="Trebuchet MS" w:hAnsi="Trebuchet MS"/>
                <w:sz w:val="18"/>
              </w:rPr>
              <w:t xml:space="preserve"> prac stanowiących rezultat zakończenia Etapu nr …</w:t>
            </w:r>
          </w:p>
        </w:tc>
      </w:tr>
      <w:tr w:rsidR="00EC1EBD" w:rsidRPr="00DB298E" w14:paraId="658971A3" w14:textId="77777777" w:rsidTr="0015789D">
        <w:trPr>
          <w:trHeight w:val="280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001D31C6" w14:textId="77777777" w:rsidR="00EC1EBD" w:rsidRPr="00DB298E" w:rsidRDefault="00EC1EBD" w:rsidP="00EC1EBD">
            <w:pPr>
              <w:jc w:val="center"/>
              <w:rPr>
                <w:rFonts w:ascii="Trebuchet MS" w:hAnsi="Trebuchet MS"/>
                <w:b/>
                <w:sz w:val="18"/>
              </w:rPr>
            </w:pPr>
            <w:r w:rsidRPr="00DB298E">
              <w:rPr>
                <w:rFonts w:ascii="Trebuchet MS" w:hAnsi="Trebuchet MS"/>
                <w:b/>
                <w:sz w:val="18"/>
              </w:rPr>
              <w:lastRenderedPageBreak/>
              <w:t>4.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B0B2AE8" w14:textId="77777777" w:rsidR="00EC1EBD" w:rsidRPr="00DB298E" w:rsidRDefault="00EC1EBD" w:rsidP="00EC1EBD">
            <w:pPr>
              <w:jc w:val="center"/>
              <w:rPr>
                <w:rFonts w:ascii="Trebuchet MS" w:hAnsi="Trebuchet MS"/>
                <w:b/>
                <w:sz w:val="18"/>
              </w:rPr>
            </w:pPr>
            <w:r w:rsidRPr="00DB298E">
              <w:rPr>
                <w:rFonts w:ascii="Trebuchet MS" w:hAnsi="Trebuchet MS"/>
                <w:b/>
                <w:sz w:val="18"/>
              </w:rPr>
              <w:t xml:space="preserve">Etap </w:t>
            </w:r>
            <w:r>
              <w:rPr>
                <w:rFonts w:ascii="Trebuchet MS" w:hAnsi="Trebuchet MS"/>
                <w:b/>
                <w:sz w:val="18"/>
              </w:rPr>
              <w:t>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F469" w14:textId="77777777" w:rsidR="00EC1EBD" w:rsidRPr="00DB298E" w:rsidRDefault="00EC1EBD" w:rsidP="00EC1EBD">
            <w:pPr>
              <w:rPr>
                <w:rFonts w:ascii="Trebuchet MS" w:hAnsi="Trebuchet MS"/>
                <w:sz w:val="18"/>
              </w:rPr>
            </w:pPr>
            <w:r w:rsidRPr="00DB298E">
              <w:rPr>
                <w:rFonts w:ascii="Trebuchet MS" w:hAnsi="Trebuchet MS"/>
                <w:sz w:val="18"/>
              </w:rPr>
              <w:t>Szkolenia</w:t>
            </w:r>
            <w:r>
              <w:rPr>
                <w:rFonts w:ascii="Trebuchet MS" w:hAnsi="Trebuchet MS"/>
                <w:sz w:val="18"/>
              </w:rPr>
              <w:t xml:space="preserve"> 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5B41" w14:textId="77777777" w:rsidR="00EC1EBD" w:rsidRPr="00DB298E" w:rsidRDefault="00EC1EBD" w:rsidP="00EC1EBD">
            <w:pPr>
              <w:numPr>
                <w:ilvl w:val="0"/>
                <w:numId w:val="19"/>
              </w:numPr>
              <w:rPr>
                <w:rFonts w:ascii="Trebuchet MS" w:hAnsi="Trebuchet MS"/>
                <w:sz w:val="18"/>
              </w:rPr>
            </w:pPr>
            <w:r w:rsidRPr="00DB298E">
              <w:rPr>
                <w:rFonts w:ascii="Trebuchet MS" w:hAnsi="Trebuchet MS"/>
                <w:sz w:val="18"/>
              </w:rPr>
              <w:t>Przeprowadzenie szkoleń przez Wykonawcę dla użytkowników w Siedzibie Zamawiającego.</w:t>
            </w:r>
          </w:p>
          <w:p w14:paraId="529390DF" w14:textId="77777777" w:rsidR="00EC1EBD" w:rsidRPr="00DB298E" w:rsidRDefault="00EC1EBD" w:rsidP="00EC1EBD">
            <w:pPr>
              <w:ind w:left="355" w:hanging="283"/>
              <w:rPr>
                <w:rFonts w:ascii="Trebuchet MS" w:hAnsi="Trebuchet MS"/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9A710" w14:textId="77777777" w:rsidR="00EC1EBD" w:rsidRPr="00F25690" w:rsidRDefault="00EC1EBD" w:rsidP="00EC1EBD">
            <w:pPr>
              <w:jc w:val="center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sz w:val="18"/>
              </w:rPr>
              <w:t>10 dni od dnia zakończenia, potwierdzonego odbiorem bez uwag, prac etapu I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AEA7" w14:textId="77777777" w:rsidR="00EC1EBD" w:rsidRPr="00DB298E" w:rsidRDefault="00EC1EBD" w:rsidP="00EC1EBD">
            <w:pPr>
              <w:jc w:val="center"/>
              <w:rPr>
                <w:rFonts w:ascii="Trebuchet MS" w:hAnsi="Trebuchet MS"/>
                <w:sz w:val="18"/>
              </w:rPr>
            </w:pPr>
            <w:r w:rsidRPr="00DB298E">
              <w:rPr>
                <w:rFonts w:ascii="Trebuchet MS" w:hAnsi="Trebuchet MS"/>
                <w:sz w:val="18"/>
              </w:rPr>
              <w:t xml:space="preserve">Zamawiający zgłasza uwagi w terminie </w:t>
            </w:r>
            <w:r>
              <w:rPr>
                <w:rFonts w:ascii="Trebuchet MS" w:hAnsi="Trebuchet MS"/>
                <w:sz w:val="18"/>
              </w:rPr>
              <w:t>5</w:t>
            </w:r>
            <w:r w:rsidRPr="00DB298E">
              <w:rPr>
                <w:rFonts w:ascii="Trebuchet MS" w:hAnsi="Trebuchet MS"/>
                <w:sz w:val="18"/>
              </w:rPr>
              <w:t xml:space="preserve"> Dni Roboczych od daty otrzymania od Wykonawcy ostatniego ze wszystkich koniecznych do przekazania rezultatów prac w Etapie.</w:t>
            </w:r>
          </w:p>
          <w:p w14:paraId="121F2772" w14:textId="77777777" w:rsidR="00EC1EBD" w:rsidRPr="00DB298E" w:rsidRDefault="00EC1EBD" w:rsidP="00EC1EBD">
            <w:pPr>
              <w:jc w:val="center"/>
              <w:rPr>
                <w:rFonts w:ascii="Trebuchet MS" w:hAnsi="Trebuchet MS"/>
                <w:sz w:val="18"/>
              </w:rPr>
            </w:pPr>
          </w:p>
          <w:p w14:paraId="5038EDBF" w14:textId="77777777" w:rsidR="00EC1EBD" w:rsidRPr="00DB298E" w:rsidRDefault="00EC1EBD" w:rsidP="00EC1EBD">
            <w:pPr>
              <w:jc w:val="center"/>
              <w:rPr>
                <w:rFonts w:ascii="Trebuchet MS" w:hAnsi="Trebuchet MS"/>
                <w:sz w:val="18"/>
              </w:rPr>
            </w:pPr>
            <w:r w:rsidRPr="00DB298E">
              <w:rPr>
                <w:rFonts w:ascii="Trebuchet MS" w:hAnsi="Trebuchet MS"/>
                <w:sz w:val="18"/>
              </w:rPr>
              <w:t xml:space="preserve">Wykonawca w terminie </w:t>
            </w:r>
            <w:r>
              <w:rPr>
                <w:rFonts w:ascii="Trebuchet MS" w:hAnsi="Trebuchet MS"/>
                <w:sz w:val="18"/>
              </w:rPr>
              <w:t>3</w:t>
            </w:r>
            <w:r w:rsidRPr="00DB298E">
              <w:rPr>
                <w:rFonts w:ascii="Trebuchet MS" w:hAnsi="Trebuchet MS"/>
                <w:sz w:val="18"/>
              </w:rPr>
              <w:t xml:space="preserve"> Dni Roboczych zobowiązany do uwzględnienia uwag zgłoszonych przez Zamawiającego i ponownego przekazania</w:t>
            </w:r>
          </w:p>
          <w:p w14:paraId="33058E1B" w14:textId="77777777" w:rsidR="00EC1EBD" w:rsidRPr="00DB298E" w:rsidRDefault="00EC1EBD" w:rsidP="00EC1EBD">
            <w:pPr>
              <w:jc w:val="center"/>
              <w:rPr>
                <w:rFonts w:ascii="Trebuchet MS" w:hAnsi="Trebuchet MS"/>
                <w:sz w:val="18"/>
              </w:rPr>
            </w:pPr>
            <w:r w:rsidRPr="00DB298E">
              <w:rPr>
                <w:rFonts w:ascii="Trebuchet MS" w:hAnsi="Trebuchet MS"/>
                <w:sz w:val="18"/>
              </w:rPr>
              <w:t>Etapu do odbioru.</w:t>
            </w:r>
          </w:p>
          <w:p w14:paraId="12FAC172" w14:textId="77777777" w:rsidR="00EC1EBD" w:rsidRPr="00DB298E" w:rsidRDefault="00EC1EBD" w:rsidP="00EC1EBD">
            <w:pPr>
              <w:jc w:val="center"/>
              <w:rPr>
                <w:rFonts w:ascii="Trebuchet MS" w:hAnsi="Trebuchet MS"/>
                <w:sz w:val="1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E179" w14:textId="77777777" w:rsidR="00EC1EBD" w:rsidRDefault="00EC1EBD" w:rsidP="00EC1EBD">
            <w:pPr>
              <w:jc w:val="center"/>
              <w:rPr>
                <w:rFonts w:ascii="Trebuchet MS" w:hAnsi="Trebuchet MS"/>
                <w:sz w:val="18"/>
              </w:rPr>
            </w:pPr>
            <w:r w:rsidRPr="00DB298E">
              <w:rPr>
                <w:rFonts w:ascii="Trebuchet MS" w:hAnsi="Trebuchet MS"/>
                <w:sz w:val="18"/>
              </w:rPr>
              <w:t>Końcowy Protokół Odbioru</w:t>
            </w:r>
          </w:p>
          <w:p w14:paraId="6665AC22" w14:textId="513D0F33" w:rsidR="00EC1EBD" w:rsidRPr="00DB298E" w:rsidRDefault="00EC1EBD" w:rsidP="00EC1EBD">
            <w:pPr>
              <w:jc w:val="center"/>
              <w:rPr>
                <w:rFonts w:ascii="Trebuchet MS" w:hAnsi="Trebuchet MS"/>
                <w:sz w:val="18"/>
              </w:rPr>
            </w:pPr>
          </w:p>
        </w:tc>
      </w:tr>
      <w:tr w:rsidR="00527180" w:rsidRPr="00DB298E" w14:paraId="7863AEAC" w14:textId="77777777" w:rsidTr="0015789D">
        <w:trPr>
          <w:gridAfter w:val="2"/>
          <w:wAfter w:w="3259" w:type="dxa"/>
          <w:trHeight w:val="473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14:paraId="64D95986" w14:textId="77777777" w:rsidR="00527180" w:rsidRPr="00DB298E" w:rsidRDefault="00527180" w:rsidP="00FC7B28">
            <w:pPr>
              <w:jc w:val="center"/>
              <w:rPr>
                <w:rFonts w:ascii="Trebuchet MS" w:hAnsi="Trebuchet MS"/>
                <w:b/>
                <w:sz w:val="18"/>
              </w:rPr>
            </w:pPr>
            <w:r w:rsidRPr="00DB298E">
              <w:rPr>
                <w:rFonts w:ascii="Trebuchet MS" w:hAnsi="Trebuchet MS"/>
                <w:b/>
                <w:sz w:val="18"/>
              </w:rPr>
              <w:t>7.</w:t>
            </w:r>
          </w:p>
        </w:tc>
        <w:tc>
          <w:tcPr>
            <w:tcW w:w="7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</w:tcPr>
          <w:p w14:paraId="014C4552" w14:textId="77777777" w:rsidR="00527180" w:rsidRPr="00DB298E" w:rsidRDefault="00527180" w:rsidP="00FC7B28">
            <w:pPr>
              <w:jc w:val="center"/>
              <w:rPr>
                <w:rFonts w:ascii="Trebuchet MS" w:hAnsi="Trebuchet MS"/>
                <w:b/>
                <w:sz w:val="18"/>
              </w:rPr>
            </w:pPr>
            <w:r w:rsidRPr="00DB298E">
              <w:rPr>
                <w:rFonts w:ascii="Trebuchet MS" w:hAnsi="Trebuchet MS"/>
                <w:b/>
                <w:sz w:val="18"/>
              </w:rPr>
              <w:t>Łącznie dni**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13E2" w14:textId="77777777" w:rsidR="00527180" w:rsidRPr="00DB298E" w:rsidRDefault="00527180" w:rsidP="004032A8">
            <w:pPr>
              <w:jc w:val="center"/>
              <w:rPr>
                <w:rFonts w:ascii="Trebuchet MS" w:hAnsi="Trebuchet MS"/>
                <w:b/>
                <w:sz w:val="18"/>
              </w:rPr>
            </w:pPr>
          </w:p>
        </w:tc>
      </w:tr>
    </w:tbl>
    <w:p w14:paraId="23310588" w14:textId="77777777" w:rsidR="007B4B36" w:rsidRPr="00DB298E" w:rsidRDefault="00531563" w:rsidP="00531563">
      <w:pPr>
        <w:rPr>
          <w:rFonts w:ascii="Trebuchet MS" w:hAnsi="Trebuchet MS"/>
          <w:b/>
          <w:sz w:val="20"/>
          <w:szCs w:val="20"/>
          <w:u w:val="single"/>
        </w:rPr>
      </w:pPr>
      <w:r w:rsidRPr="00DB298E">
        <w:rPr>
          <w:rFonts w:ascii="Trebuchet MS" w:hAnsi="Trebuchet MS"/>
          <w:sz w:val="20"/>
          <w:szCs w:val="20"/>
        </w:rPr>
        <w:t>*</w:t>
      </w:r>
      <w:r w:rsidRPr="00DB298E">
        <w:rPr>
          <w:rFonts w:ascii="Trebuchet MS" w:hAnsi="Trebuchet MS"/>
          <w:b/>
          <w:sz w:val="20"/>
          <w:szCs w:val="20"/>
          <w:u w:val="single"/>
        </w:rPr>
        <w:t xml:space="preserve">Prace w ramach poszczególnych </w:t>
      </w:r>
      <w:r w:rsidR="00686D73" w:rsidRPr="00DB298E">
        <w:rPr>
          <w:rFonts w:ascii="Trebuchet MS" w:hAnsi="Trebuchet MS"/>
          <w:b/>
          <w:sz w:val="20"/>
          <w:szCs w:val="20"/>
          <w:u w:val="single"/>
        </w:rPr>
        <w:t>E</w:t>
      </w:r>
      <w:r w:rsidRPr="00DB298E">
        <w:rPr>
          <w:rFonts w:ascii="Trebuchet MS" w:hAnsi="Trebuchet MS"/>
          <w:b/>
          <w:sz w:val="20"/>
          <w:szCs w:val="20"/>
          <w:u w:val="single"/>
        </w:rPr>
        <w:t xml:space="preserve">tapów </w:t>
      </w:r>
      <w:r w:rsidR="007D6F70" w:rsidRPr="00DB298E">
        <w:rPr>
          <w:rFonts w:ascii="Trebuchet MS" w:hAnsi="Trebuchet MS"/>
          <w:b/>
          <w:sz w:val="20"/>
          <w:szCs w:val="20"/>
          <w:u w:val="single"/>
        </w:rPr>
        <w:t xml:space="preserve">oraz rezultaty prac </w:t>
      </w:r>
      <w:r w:rsidRPr="00DB298E">
        <w:rPr>
          <w:rFonts w:ascii="Trebuchet MS" w:hAnsi="Trebuchet MS"/>
          <w:b/>
          <w:sz w:val="20"/>
          <w:szCs w:val="20"/>
          <w:u w:val="single"/>
        </w:rPr>
        <w:t>mogą być realizowane przez Wykonawcę w dowolnej kolejności, o ile nie stoi to w sprzeczności z logiką procesu</w:t>
      </w:r>
      <w:r w:rsidR="007D6F70" w:rsidRPr="00DB298E">
        <w:rPr>
          <w:rFonts w:ascii="Trebuchet MS" w:hAnsi="Trebuchet MS"/>
          <w:b/>
          <w:sz w:val="20"/>
          <w:szCs w:val="20"/>
          <w:u w:val="single"/>
        </w:rPr>
        <w:t>.</w:t>
      </w:r>
    </w:p>
    <w:p w14:paraId="2AADEE6D" w14:textId="77777777" w:rsidR="00FC7B28" w:rsidRPr="00DB298E" w:rsidRDefault="00FC7B28" w:rsidP="00531563">
      <w:pPr>
        <w:rPr>
          <w:rFonts w:ascii="Trebuchet MS" w:hAnsi="Trebuchet MS"/>
          <w:sz w:val="20"/>
          <w:szCs w:val="20"/>
        </w:rPr>
      </w:pPr>
      <w:r w:rsidRPr="00DB298E">
        <w:rPr>
          <w:rFonts w:ascii="Trebuchet MS" w:hAnsi="Trebuchet MS"/>
          <w:b/>
          <w:sz w:val="20"/>
          <w:szCs w:val="20"/>
          <w:u w:val="single"/>
        </w:rPr>
        <w:t xml:space="preserve">**termin musi być tożsamy z terminem </w:t>
      </w:r>
      <w:r w:rsidR="00E420BF" w:rsidRPr="00DB298E">
        <w:rPr>
          <w:rFonts w:ascii="Trebuchet MS" w:hAnsi="Trebuchet MS"/>
          <w:b/>
          <w:sz w:val="20"/>
          <w:szCs w:val="20"/>
          <w:u w:val="single"/>
        </w:rPr>
        <w:t>W</w:t>
      </w:r>
      <w:r w:rsidR="00AA6ED6">
        <w:rPr>
          <w:rStyle w:val="FontStyle20"/>
          <w:rFonts w:ascii="Trebuchet MS" w:hAnsi="Trebuchet MS"/>
          <w:u w:val="single"/>
        </w:rPr>
        <w:t>drożenia Systemu.</w:t>
      </w:r>
    </w:p>
    <w:sectPr w:rsidR="00FC7B28" w:rsidRPr="00DB298E" w:rsidSect="00E53078">
      <w:headerReference w:type="default" r:id="rId9"/>
      <w:footerReference w:type="default" r:id="rId10"/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E1C27" w14:textId="77777777" w:rsidR="005E1966" w:rsidRDefault="005E1966" w:rsidP="001B55D9">
      <w:r>
        <w:separator/>
      </w:r>
    </w:p>
  </w:endnote>
  <w:endnote w:type="continuationSeparator" w:id="0">
    <w:p w14:paraId="38011C57" w14:textId="77777777" w:rsidR="005E1966" w:rsidRDefault="005E1966" w:rsidP="001B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31634" w14:textId="777FD2F8" w:rsidR="00E53078" w:rsidRPr="00E53078" w:rsidRDefault="00E53078">
    <w:pPr>
      <w:pStyle w:val="Stopka"/>
      <w:jc w:val="right"/>
      <w:rPr>
        <w:rFonts w:ascii="Calibri" w:hAnsi="Calibri"/>
        <w:sz w:val="18"/>
        <w:szCs w:val="18"/>
      </w:rPr>
    </w:pPr>
  </w:p>
  <w:p w14:paraId="36555E39" w14:textId="77777777" w:rsidR="00E53078" w:rsidRDefault="00E53078" w:rsidP="00E53078">
    <w:pPr>
      <w:tabs>
        <w:tab w:val="center" w:pos="4536"/>
        <w:tab w:val="right" w:pos="9072"/>
      </w:tabs>
      <w:jc w:val="center"/>
      <w:rPr>
        <w:rFonts w:ascii="Trebuchet MS" w:eastAsia="Calibri" w:hAnsi="Trebuchet MS"/>
        <w:sz w:val="20"/>
        <w:szCs w:val="20"/>
        <w:lang w:val="x-none" w:eastAsia="en-US"/>
      </w:rPr>
    </w:pPr>
    <w:r w:rsidRPr="00E53078">
      <w:rPr>
        <w:rFonts w:ascii="Trebuchet MS" w:eastAsia="Calibri" w:hAnsi="Trebuchet MS"/>
        <w:sz w:val="20"/>
        <w:szCs w:val="20"/>
        <w:lang w:val="x-none" w:eastAsia="en-US"/>
      </w:rPr>
      <w:t xml:space="preserve">Zamówienie jest współfinansowane ze środków Europejskiego Funduszu Rozwoju Regionalnego w ramach </w:t>
    </w:r>
  </w:p>
  <w:p w14:paraId="3C46F5B4" w14:textId="73FDE8BB" w:rsidR="00E53078" w:rsidRPr="00E53078" w:rsidRDefault="00E53078" w:rsidP="00E53078">
    <w:pPr>
      <w:tabs>
        <w:tab w:val="center" w:pos="4536"/>
        <w:tab w:val="right" w:pos="9072"/>
      </w:tabs>
      <w:jc w:val="center"/>
      <w:rPr>
        <w:rFonts w:ascii="Trebuchet MS" w:eastAsia="Calibri" w:hAnsi="Trebuchet MS"/>
        <w:sz w:val="20"/>
        <w:szCs w:val="20"/>
        <w:lang w:val="x-none" w:eastAsia="en-US"/>
      </w:rPr>
    </w:pPr>
    <w:r w:rsidRPr="00E53078">
      <w:rPr>
        <w:rFonts w:ascii="Trebuchet MS" w:eastAsia="Calibri" w:hAnsi="Trebuchet MS"/>
        <w:sz w:val="20"/>
        <w:szCs w:val="20"/>
        <w:lang w:val="x-none" w:eastAsia="en-US"/>
      </w:rPr>
      <w:t>Pomocy Technicznej Programu Operacyjnego Polska Cyfrowa 2014-2020</w:t>
    </w:r>
  </w:p>
  <w:p w14:paraId="1227F279" w14:textId="7D270553" w:rsidR="00E53078" w:rsidRPr="00E53078" w:rsidRDefault="00E53078">
    <w:pPr>
      <w:pStyle w:val="Stopka"/>
      <w:jc w:val="right"/>
      <w:rPr>
        <w:rFonts w:ascii="Calibri" w:hAnsi="Calibri"/>
        <w:sz w:val="18"/>
        <w:szCs w:val="18"/>
      </w:rPr>
    </w:pPr>
    <w:r w:rsidRPr="00E53078">
      <w:rPr>
        <w:rFonts w:ascii="Calibri" w:hAnsi="Calibri"/>
        <w:sz w:val="18"/>
        <w:szCs w:val="18"/>
        <w:lang w:val="pl-PL"/>
      </w:rPr>
      <w:t xml:space="preserve">Strona </w:t>
    </w:r>
    <w:r w:rsidRPr="00E53078">
      <w:rPr>
        <w:rFonts w:ascii="Calibri" w:hAnsi="Calibri"/>
        <w:b/>
        <w:bCs/>
        <w:sz w:val="18"/>
        <w:szCs w:val="18"/>
      </w:rPr>
      <w:fldChar w:fldCharType="begin"/>
    </w:r>
    <w:r w:rsidRPr="00E53078">
      <w:rPr>
        <w:rFonts w:ascii="Calibri" w:hAnsi="Calibri"/>
        <w:b/>
        <w:bCs/>
        <w:sz w:val="18"/>
        <w:szCs w:val="18"/>
      </w:rPr>
      <w:instrText>PAGE</w:instrText>
    </w:r>
    <w:r w:rsidRPr="00E53078">
      <w:rPr>
        <w:rFonts w:ascii="Calibri" w:hAnsi="Calibri"/>
        <w:b/>
        <w:bCs/>
        <w:sz w:val="18"/>
        <w:szCs w:val="18"/>
      </w:rPr>
      <w:fldChar w:fldCharType="separate"/>
    </w:r>
    <w:r>
      <w:rPr>
        <w:rFonts w:ascii="Calibri" w:hAnsi="Calibri"/>
        <w:b/>
        <w:bCs/>
        <w:noProof/>
        <w:sz w:val="18"/>
        <w:szCs w:val="18"/>
      </w:rPr>
      <w:t>5</w:t>
    </w:r>
    <w:r w:rsidRPr="00E53078">
      <w:rPr>
        <w:rFonts w:ascii="Calibri" w:hAnsi="Calibri"/>
        <w:b/>
        <w:bCs/>
        <w:sz w:val="18"/>
        <w:szCs w:val="18"/>
      </w:rPr>
      <w:fldChar w:fldCharType="end"/>
    </w:r>
    <w:r w:rsidRPr="00E53078">
      <w:rPr>
        <w:rFonts w:ascii="Calibri" w:hAnsi="Calibri"/>
        <w:sz w:val="18"/>
        <w:szCs w:val="18"/>
        <w:lang w:val="pl-PL"/>
      </w:rPr>
      <w:t xml:space="preserve"> z </w:t>
    </w:r>
    <w:r w:rsidRPr="00E53078">
      <w:rPr>
        <w:rFonts w:ascii="Calibri" w:hAnsi="Calibri"/>
        <w:b/>
        <w:bCs/>
        <w:sz w:val="18"/>
        <w:szCs w:val="18"/>
      </w:rPr>
      <w:fldChar w:fldCharType="begin"/>
    </w:r>
    <w:r w:rsidRPr="00E53078">
      <w:rPr>
        <w:rFonts w:ascii="Calibri" w:hAnsi="Calibri"/>
        <w:b/>
        <w:bCs/>
        <w:sz w:val="18"/>
        <w:szCs w:val="18"/>
      </w:rPr>
      <w:instrText>NUMPAGES</w:instrText>
    </w:r>
    <w:r w:rsidRPr="00E53078">
      <w:rPr>
        <w:rFonts w:ascii="Calibri" w:hAnsi="Calibri"/>
        <w:b/>
        <w:bCs/>
        <w:sz w:val="18"/>
        <w:szCs w:val="18"/>
      </w:rPr>
      <w:fldChar w:fldCharType="separate"/>
    </w:r>
    <w:r>
      <w:rPr>
        <w:rFonts w:ascii="Calibri" w:hAnsi="Calibri"/>
        <w:b/>
        <w:bCs/>
        <w:noProof/>
        <w:sz w:val="18"/>
        <w:szCs w:val="18"/>
      </w:rPr>
      <w:t>5</w:t>
    </w:r>
    <w:r w:rsidRPr="00E53078">
      <w:rPr>
        <w:rFonts w:ascii="Calibri" w:hAnsi="Calibr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1AAE5" w14:textId="77777777" w:rsidR="005E1966" w:rsidRDefault="005E1966" w:rsidP="001B55D9">
      <w:r>
        <w:separator/>
      </w:r>
    </w:p>
  </w:footnote>
  <w:footnote w:type="continuationSeparator" w:id="0">
    <w:p w14:paraId="47E61241" w14:textId="77777777" w:rsidR="005E1966" w:rsidRDefault="005E1966" w:rsidP="001B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BD77F" w14:textId="77777777" w:rsidR="00DB298E" w:rsidRDefault="00E53078">
    <w:pPr>
      <w:pStyle w:val="Nagwek"/>
    </w:pPr>
    <w:r>
      <w:rPr>
        <w:noProof/>
      </w:rPr>
      <w:pict w14:anchorId="38647C05">
        <v:group id="Grupa 13" o:spid="_x0000_s2049" style="position:absolute;margin-left:31.85pt;margin-top:-23.35pt;width:512.05pt;height:58.5pt;z-index:251657728;mso-position-horizontal-relative:margin" coordsize="65030,7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D8g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B2AAAAABSZ2h0&#10;bG9uZwAABac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QAAAAAAAQAAAAC&#10;OEJJTQQMAAAAAA1PAAAAAQAAAKAAAAA0AAAB4AAAYYAAAA0zABgAAf/Y/+0ADEFkb2JlX0NNAAH/&#10;7gAOQWRvYmUAZIAAAAAB/9sAhAAMCAgICQgMCQkMEQsKCxEVDwwMDxUYExMVExMYEQwMDAwMDBEM&#10;DAwMDAwMDAwMDAwMDAwMDAwMDAwMDAwMDAwMAQ0LCw0ODRAODhAUDg4OFBQODg4OFBEMDAwMDBER&#10;DAwMDAwMEQwMDAwMDAwMDAwMDAwMDAwMDAwMDAwMDAwMDAz/wAARCAA0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Ao8P3hw&#10;YWNrZXQgZW5kPSJ3Ij8+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3" o:spid="_x0000_s2050" type="#_x0000_t75" alt="CPPC_A.jpg" style="position:absolute;left:32537;top:76;width:13564;height:73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">
            <v:imagedata r:id="rId1" o:title="CPPC_A"/>
            <v:path arrowok="t"/>
          </v:shape>
          <v:shape id="Obraz 2" o:spid="_x0000_s2051" type="#_x0000_t75" alt="UE_EFRR_rgb-1.jpg" style="position:absolute;left:47396;top:762;width:17634;height:57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">
            <v:imagedata r:id="rId2" o:title="UE_EFRR_rgb-1"/>
            <v:path arrowok="t"/>
          </v:shape>
          <v:shape id="Obraz 16" o:spid="_x0000_s2052" type="#_x0000_t75" style="position:absolute;left:13944;top:914;width:17145;height:57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">
            <v:imagedata r:id="rId3" o:title="znak_barw_rp_poziom_szara_ramka_rgb"/>
            <v:path arrowok="t"/>
          </v:shape>
          <v:shape id="Obraz 1" o:spid="_x0000_s2053" type="#_x0000_t75" alt="logo_FE_Polska_Cyfrowa_rgb-1.jpg" style="position:absolute;width:12312;height:69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">
            <v:imagedata r:id="rId4" o:title="logo_FE_Polska_Cyfrowa_rgb-1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2269"/>
    <w:multiLevelType w:val="hybridMultilevel"/>
    <w:tmpl w:val="51FE101E"/>
    <w:lvl w:ilvl="0" w:tplc="4C04CD7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23D0B30"/>
    <w:multiLevelType w:val="hybridMultilevel"/>
    <w:tmpl w:val="AB22B0E0"/>
    <w:lvl w:ilvl="0" w:tplc="0415000F">
      <w:start w:val="1"/>
      <w:numFmt w:val="decimal"/>
      <w:lvlText w:val="%1.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03CF491D"/>
    <w:multiLevelType w:val="hybridMultilevel"/>
    <w:tmpl w:val="47B8E596"/>
    <w:lvl w:ilvl="0" w:tplc="04150017">
      <w:start w:val="1"/>
      <w:numFmt w:val="lowerLetter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0BBB23BE"/>
    <w:multiLevelType w:val="hybridMultilevel"/>
    <w:tmpl w:val="BDA6102C"/>
    <w:lvl w:ilvl="0" w:tplc="CA1E6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25018"/>
    <w:multiLevelType w:val="hybridMultilevel"/>
    <w:tmpl w:val="A7D2B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B461E"/>
    <w:multiLevelType w:val="hybridMultilevel"/>
    <w:tmpl w:val="434C1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57B51"/>
    <w:multiLevelType w:val="hybridMultilevel"/>
    <w:tmpl w:val="5EDEC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C2920"/>
    <w:multiLevelType w:val="hybridMultilevel"/>
    <w:tmpl w:val="BB38DE74"/>
    <w:lvl w:ilvl="0" w:tplc="90A80F7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D2B9C"/>
    <w:multiLevelType w:val="hybridMultilevel"/>
    <w:tmpl w:val="0C7E83DC"/>
    <w:lvl w:ilvl="0" w:tplc="A636D0F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93A46"/>
    <w:multiLevelType w:val="hybridMultilevel"/>
    <w:tmpl w:val="8C84169C"/>
    <w:lvl w:ilvl="0" w:tplc="04150017">
      <w:start w:val="1"/>
      <w:numFmt w:val="lowerLetter"/>
      <w:lvlText w:val="%1)"/>
      <w:lvlJc w:val="left"/>
      <w:pPr>
        <w:ind w:left="1096" w:hanging="360"/>
      </w:pPr>
    </w:lvl>
    <w:lvl w:ilvl="1" w:tplc="04150019" w:tentative="1">
      <w:start w:val="1"/>
      <w:numFmt w:val="lowerLetter"/>
      <w:lvlText w:val="%2."/>
      <w:lvlJc w:val="left"/>
      <w:pPr>
        <w:ind w:left="1816" w:hanging="360"/>
      </w:pPr>
    </w:lvl>
    <w:lvl w:ilvl="2" w:tplc="0415001B" w:tentative="1">
      <w:start w:val="1"/>
      <w:numFmt w:val="lowerRoman"/>
      <w:lvlText w:val="%3."/>
      <w:lvlJc w:val="right"/>
      <w:pPr>
        <w:ind w:left="2536" w:hanging="180"/>
      </w:pPr>
    </w:lvl>
    <w:lvl w:ilvl="3" w:tplc="0415000F" w:tentative="1">
      <w:start w:val="1"/>
      <w:numFmt w:val="decimal"/>
      <w:lvlText w:val="%4."/>
      <w:lvlJc w:val="left"/>
      <w:pPr>
        <w:ind w:left="3256" w:hanging="360"/>
      </w:pPr>
    </w:lvl>
    <w:lvl w:ilvl="4" w:tplc="04150019" w:tentative="1">
      <w:start w:val="1"/>
      <w:numFmt w:val="lowerLetter"/>
      <w:lvlText w:val="%5."/>
      <w:lvlJc w:val="left"/>
      <w:pPr>
        <w:ind w:left="3976" w:hanging="360"/>
      </w:pPr>
    </w:lvl>
    <w:lvl w:ilvl="5" w:tplc="0415001B" w:tentative="1">
      <w:start w:val="1"/>
      <w:numFmt w:val="lowerRoman"/>
      <w:lvlText w:val="%6."/>
      <w:lvlJc w:val="right"/>
      <w:pPr>
        <w:ind w:left="4696" w:hanging="180"/>
      </w:pPr>
    </w:lvl>
    <w:lvl w:ilvl="6" w:tplc="0415000F" w:tentative="1">
      <w:start w:val="1"/>
      <w:numFmt w:val="decimal"/>
      <w:lvlText w:val="%7."/>
      <w:lvlJc w:val="left"/>
      <w:pPr>
        <w:ind w:left="5416" w:hanging="360"/>
      </w:pPr>
    </w:lvl>
    <w:lvl w:ilvl="7" w:tplc="04150019" w:tentative="1">
      <w:start w:val="1"/>
      <w:numFmt w:val="lowerLetter"/>
      <w:lvlText w:val="%8."/>
      <w:lvlJc w:val="left"/>
      <w:pPr>
        <w:ind w:left="6136" w:hanging="360"/>
      </w:pPr>
    </w:lvl>
    <w:lvl w:ilvl="8" w:tplc="0415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0" w15:restartNumberingAfterBreak="0">
    <w:nsid w:val="2A6B1456"/>
    <w:multiLevelType w:val="hybridMultilevel"/>
    <w:tmpl w:val="BDA6102C"/>
    <w:lvl w:ilvl="0" w:tplc="CA1E63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EC44736"/>
    <w:multiLevelType w:val="hybridMultilevel"/>
    <w:tmpl w:val="2D824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B22FC"/>
    <w:multiLevelType w:val="hybridMultilevel"/>
    <w:tmpl w:val="AB7C2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16B09"/>
    <w:multiLevelType w:val="hybridMultilevel"/>
    <w:tmpl w:val="EA60FBC0"/>
    <w:lvl w:ilvl="0" w:tplc="B5340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62B3C"/>
    <w:multiLevelType w:val="hybridMultilevel"/>
    <w:tmpl w:val="1FB6E3B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02247"/>
    <w:multiLevelType w:val="hybridMultilevel"/>
    <w:tmpl w:val="A1CA58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080953"/>
    <w:multiLevelType w:val="hybridMultilevel"/>
    <w:tmpl w:val="DC24C940"/>
    <w:lvl w:ilvl="0" w:tplc="04150017">
      <w:start w:val="1"/>
      <w:numFmt w:val="lowerLetter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7" w15:restartNumberingAfterBreak="0">
    <w:nsid w:val="36675033"/>
    <w:multiLevelType w:val="hybridMultilevel"/>
    <w:tmpl w:val="E8AE0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223EB"/>
    <w:multiLevelType w:val="hybridMultilevel"/>
    <w:tmpl w:val="4720E904"/>
    <w:lvl w:ilvl="0" w:tplc="53C62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011A4"/>
    <w:multiLevelType w:val="hybridMultilevel"/>
    <w:tmpl w:val="7706975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C6488"/>
    <w:multiLevelType w:val="hybridMultilevel"/>
    <w:tmpl w:val="36E44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F0094"/>
    <w:multiLevelType w:val="hybridMultilevel"/>
    <w:tmpl w:val="36E44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5528D"/>
    <w:multiLevelType w:val="hybridMultilevel"/>
    <w:tmpl w:val="7338B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C7139"/>
    <w:multiLevelType w:val="hybridMultilevel"/>
    <w:tmpl w:val="F014BEAA"/>
    <w:lvl w:ilvl="0" w:tplc="04150017">
      <w:start w:val="1"/>
      <w:numFmt w:val="lowerLetter"/>
      <w:lvlText w:val="%1)"/>
      <w:lvlJc w:val="left"/>
      <w:pPr>
        <w:ind w:left="759" w:hanging="360"/>
      </w:p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24" w15:restartNumberingAfterBreak="0">
    <w:nsid w:val="55270705"/>
    <w:multiLevelType w:val="hybridMultilevel"/>
    <w:tmpl w:val="81B0B3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F7643"/>
    <w:multiLevelType w:val="hybridMultilevel"/>
    <w:tmpl w:val="6D76E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46D5F"/>
    <w:multiLevelType w:val="hybridMultilevel"/>
    <w:tmpl w:val="2D8248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B255D"/>
    <w:multiLevelType w:val="hybridMultilevel"/>
    <w:tmpl w:val="35B0FCD8"/>
    <w:lvl w:ilvl="0" w:tplc="6C22F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6299C"/>
    <w:multiLevelType w:val="hybridMultilevel"/>
    <w:tmpl w:val="36E44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97194"/>
    <w:multiLevelType w:val="hybridMultilevel"/>
    <w:tmpl w:val="329C0F6C"/>
    <w:lvl w:ilvl="0" w:tplc="75829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595D4B"/>
    <w:multiLevelType w:val="hybridMultilevel"/>
    <w:tmpl w:val="B288A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7643F"/>
    <w:multiLevelType w:val="hybridMultilevel"/>
    <w:tmpl w:val="1DDAB060"/>
    <w:lvl w:ilvl="0" w:tplc="74B00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14F5F"/>
    <w:multiLevelType w:val="hybridMultilevel"/>
    <w:tmpl w:val="2C72835E"/>
    <w:lvl w:ilvl="0" w:tplc="A98E3EBC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num w:numId="1">
    <w:abstractNumId w:val="20"/>
  </w:num>
  <w:num w:numId="2">
    <w:abstractNumId w:val="11"/>
  </w:num>
  <w:num w:numId="3">
    <w:abstractNumId w:val="7"/>
  </w:num>
  <w:num w:numId="4">
    <w:abstractNumId w:val="1"/>
  </w:num>
  <w:num w:numId="5">
    <w:abstractNumId w:val="17"/>
  </w:num>
  <w:num w:numId="6">
    <w:abstractNumId w:val="6"/>
  </w:num>
  <w:num w:numId="7">
    <w:abstractNumId w:val="30"/>
  </w:num>
  <w:num w:numId="8">
    <w:abstractNumId w:val="22"/>
  </w:num>
  <w:num w:numId="9">
    <w:abstractNumId w:val="12"/>
  </w:num>
  <w:num w:numId="10">
    <w:abstractNumId w:val="25"/>
  </w:num>
  <w:num w:numId="11">
    <w:abstractNumId w:val="4"/>
  </w:num>
  <w:num w:numId="12">
    <w:abstractNumId w:val="15"/>
  </w:num>
  <w:num w:numId="13">
    <w:abstractNumId w:val="32"/>
  </w:num>
  <w:num w:numId="14">
    <w:abstractNumId w:val="8"/>
  </w:num>
  <w:num w:numId="15">
    <w:abstractNumId w:val="0"/>
  </w:num>
  <w:num w:numId="16">
    <w:abstractNumId w:val="24"/>
  </w:num>
  <w:num w:numId="17">
    <w:abstractNumId w:val="10"/>
  </w:num>
  <w:num w:numId="18">
    <w:abstractNumId w:val="27"/>
  </w:num>
  <w:num w:numId="19">
    <w:abstractNumId w:val="18"/>
  </w:num>
  <w:num w:numId="20">
    <w:abstractNumId w:val="13"/>
  </w:num>
  <w:num w:numId="21">
    <w:abstractNumId w:val="31"/>
  </w:num>
  <w:num w:numId="22">
    <w:abstractNumId w:val="29"/>
  </w:num>
  <w:num w:numId="23">
    <w:abstractNumId w:val="3"/>
  </w:num>
  <w:num w:numId="24">
    <w:abstractNumId w:val="23"/>
  </w:num>
  <w:num w:numId="25">
    <w:abstractNumId w:val="21"/>
  </w:num>
  <w:num w:numId="26">
    <w:abstractNumId w:val="28"/>
  </w:num>
  <w:num w:numId="27">
    <w:abstractNumId w:val="2"/>
  </w:num>
  <w:num w:numId="28">
    <w:abstractNumId w:val="5"/>
  </w:num>
  <w:num w:numId="29">
    <w:abstractNumId w:val="16"/>
  </w:num>
  <w:num w:numId="30">
    <w:abstractNumId w:val="26"/>
  </w:num>
  <w:num w:numId="31">
    <w:abstractNumId w:val="9"/>
  </w:num>
  <w:num w:numId="32">
    <w:abstractNumId w:val="1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467C"/>
    <w:rsid w:val="000019FC"/>
    <w:rsid w:val="0000258A"/>
    <w:rsid w:val="00002B9F"/>
    <w:rsid w:val="00011A85"/>
    <w:rsid w:val="000125A8"/>
    <w:rsid w:val="00017274"/>
    <w:rsid w:val="000241E0"/>
    <w:rsid w:val="00025E44"/>
    <w:rsid w:val="00026742"/>
    <w:rsid w:val="000315D6"/>
    <w:rsid w:val="00036CDE"/>
    <w:rsid w:val="0004747D"/>
    <w:rsid w:val="0006037E"/>
    <w:rsid w:val="00063995"/>
    <w:rsid w:val="00065F95"/>
    <w:rsid w:val="000849D5"/>
    <w:rsid w:val="00095D02"/>
    <w:rsid w:val="000B413E"/>
    <w:rsid w:val="000B5F5E"/>
    <w:rsid w:val="000E4755"/>
    <w:rsid w:val="000E5D87"/>
    <w:rsid w:val="000F75FA"/>
    <w:rsid w:val="000F7E40"/>
    <w:rsid w:val="00105193"/>
    <w:rsid w:val="00105FA3"/>
    <w:rsid w:val="00107105"/>
    <w:rsid w:val="0010724A"/>
    <w:rsid w:val="00135FE2"/>
    <w:rsid w:val="00145533"/>
    <w:rsid w:val="001455C5"/>
    <w:rsid w:val="0015789D"/>
    <w:rsid w:val="001644E4"/>
    <w:rsid w:val="001645C1"/>
    <w:rsid w:val="00165F87"/>
    <w:rsid w:val="001667BA"/>
    <w:rsid w:val="0016701C"/>
    <w:rsid w:val="001715E9"/>
    <w:rsid w:val="00174A9D"/>
    <w:rsid w:val="001808CD"/>
    <w:rsid w:val="00181DD6"/>
    <w:rsid w:val="00185BB7"/>
    <w:rsid w:val="00190F5B"/>
    <w:rsid w:val="001A1313"/>
    <w:rsid w:val="001A377E"/>
    <w:rsid w:val="001B2E3B"/>
    <w:rsid w:val="001B3F5C"/>
    <w:rsid w:val="001B55D9"/>
    <w:rsid w:val="001B6615"/>
    <w:rsid w:val="001B7622"/>
    <w:rsid w:val="001D4E5D"/>
    <w:rsid w:val="001E092F"/>
    <w:rsid w:val="001F14F6"/>
    <w:rsid w:val="001F7375"/>
    <w:rsid w:val="00204D51"/>
    <w:rsid w:val="00217DD0"/>
    <w:rsid w:val="002221B1"/>
    <w:rsid w:val="00235F49"/>
    <w:rsid w:val="00246643"/>
    <w:rsid w:val="00252865"/>
    <w:rsid w:val="00262800"/>
    <w:rsid w:val="00262C99"/>
    <w:rsid w:val="0027079E"/>
    <w:rsid w:val="00272FFC"/>
    <w:rsid w:val="002739BB"/>
    <w:rsid w:val="002842C0"/>
    <w:rsid w:val="002A0C5F"/>
    <w:rsid w:val="002A337B"/>
    <w:rsid w:val="002B2450"/>
    <w:rsid w:val="002B5ECD"/>
    <w:rsid w:val="002D02A0"/>
    <w:rsid w:val="002D76F1"/>
    <w:rsid w:val="002E298E"/>
    <w:rsid w:val="002E3E9F"/>
    <w:rsid w:val="002E6309"/>
    <w:rsid w:val="002F1D73"/>
    <w:rsid w:val="002F4E33"/>
    <w:rsid w:val="00324BB1"/>
    <w:rsid w:val="0032771B"/>
    <w:rsid w:val="00337360"/>
    <w:rsid w:val="003608F8"/>
    <w:rsid w:val="00362CA6"/>
    <w:rsid w:val="0037370D"/>
    <w:rsid w:val="0039017F"/>
    <w:rsid w:val="003C2E2C"/>
    <w:rsid w:val="003C301D"/>
    <w:rsid w:val="003C33E6"/>
    <w:rsid w:val="003F43FE"/>
    <w:rsid w:val="003F57F9"/>
    <w:rsid w:val="004032A8"/>
    <w:rsid w:val="00403A16"/>
    <w:rsid w:val="00403F61"/>
    <w:rsid w:val="0040481D"/>
    <w:rsid w:val="00404F17"/>
    <w:rsid w:val="004050A6"/>
    <w:rsid w:val="00406D44"/>
    <w:rsid w:val="004071FE"/>
    <w:rsid w:val="004143D1"/>
    <w:rsid w:val="00430A45"/>
    <w:rsid w:val="00433A92"/>
    <w:rsid w:val="00445481"/>
    <w:rsid w:val="004458CC"/>
    <w:rsid w:val="00475F80"/>
    <w:rsid w:val="00481622"/>
    <w:rsid w:val="00490C12"/>
    <w:rsid w:val="004949A9"/>
    <w:rsid w:val="004A094A"/>
    <w:rsid w:val="004A1577"/>
    <w:rsid w:val="004A16F9"/>
    <w:rsid w:val="004C0E16"/>
    <w:rsid w:val="004C12F0"/>
    <w:rsid w:val="004C2A1E"/>
    <w:rsid w:val="004C4C0F"/>
    <w:rsid w:val="004E4E08"/>
    <w:rsid w:val="004F1353"/>
    <w:rsid w:val="00503274"/>
    <w:rsid w:val="005055DC"/>
    <w:rsid w:val="00527180"/>
    <w:rsid w:val="00527B3D"/>
    <w:rsid w:val="00531563"/>
    <w:rsid w:val="0053167B"/>
    <w:rsid w:val="00544F73"/>
    <w:rsid w:val="00547952"/>
    <w:rsid w:val="00547BD3"/>
    <w:rsid w:val="0055544A"/>
    <w:rsid w:val="00577A9B"/>
    <w:rsid w:val="00582AFC"/>
    <w:rsid w:val="005942C5"/>
    <w:rsid w:val="005A4C96"/>
    <w:rsid w:val="005B17F6"/>
    <w:rsid w:val="005B3A38"/>
    <w:rsid w:val="005B5824"/>
    <w:rsid w:val="005C15FA"/>
    <w:rsid w:val="005D0BCC"/>
    <w:rsid w:val="005D128A"/>
    <w:rsid w:val="005E1966"/>
    <w:rsid w:val="005E3B37"/>
    <w:rsid w:val="005F0D0F"/>
    <w:rsid w:val="005F3429"/>
    <w:rsid w:val="00600CBC"/>
    <w:rsid w:val="0061488C"/>
    <w:rsid w:val="006225C8"/>
    <w:rsid w:val="00631CBB"/>
    <w:rsid w:val="00632747"/>
    <w:rsid w:val="00632F9C"/>
    <w:rsid w:val="00641424"/>
    <w:rsid w:val="00651455"/>
    <w:rsid w:val="00655CF8"/>
    <w:rsid w:val="006716F4"/>
    <w:rsid w:val="0068252D"/>
    <w:rsid w:val="00686D73"/>
    <w:rsid w:val="006A0A48"/>
    <w:rsid w:val="006A150D"/>
    <w:rsid w:val="006B1610"/>
    <w:rsid w:val="006B1AC0"/>
    <w:rsid w:val="006C1347"/>
    <w:rsid w:val="006C5C1F"/>
    <w:rsid w:val="006C7316"/>
    <w:rsid w:val="006D1D02"/>
    <w:rsid w:val="006D6DAF"/>
    <w:rsid w:val="006D70BD"/>
    <w:rsid w:val="006E307A"/>
    <w:rsid w:val="006E48F5"/>
    <w:rsid w:val="007108E4"/>
    <w:rsid w:val="007113FF"/>
    <w:rsid w:val="007269B2"/>
    <w:rsid w:val="00730FEE"/>
    <w:rsid w:val="007412E1"/>
    <w:rsid w:val="00743685"/>
    <w:rsid w:val="0074503D"/>
    <w:rsid w:val="007473A5"/>
    <w:rsid w:val="00753ABA"/>
    <w:rsid w:val="0076467C"/>
    <w:rsid w:val="007A10F6"/>
    <w:rsid w:val="007A5948"/>
    <w:rsid w:val="007B4B36"/>
    <w:rsid w:val="007B70DE"/>
    <w:rsid w:val="007C11C6"/>
    <w:rsid w:val="007D23D3"/>
    <w:rsid w:val="007D5FB9"/>
    <w:rsid w:val="007D6F70"/>
    <w:rsid w:val="00803011"/>
    <w:rsid w:val="00813C32"/>
    <w:rsid w:val="008274C2"/>
    <w:rsid w:val="0083349B"/>
    <w:rsid w:val="00836C48"/>
    <w:rsid w:val="00843560"/>
    <w:rsid w:val="008528F9"/>
    <w:rsid w:val="00852FA4"/>
    <w:rsid w:val="00857B73"/>
    <w:rsid w:val="008617B1"/>
    <w:rsid w:val="0086244D"/>
    <w:rsid w:val="00863A7A"/>
    <w:rsid w:val="00881A15"/>
    <w:rsid w:val="00896F48"/>
    <w:rsid w:val="008A7175"/>
    <w:rsid w:val="008B27F9"/>
    <w:rsid w:val="008C37F6"/>
    <w:rsid w:val="008C6F8C"/>
    <w:rsid w:val="008D0678"/>
    <w:rsid w:val="008D281D"/>
    <w:rsid w:val="008E0BB7"/>
    <w:rsid w:val="008E25EE"/>
    <w:rsid w:val="00917C03"/>
    <w:rsid w:val="00934899"/>
    <w:rsid w:val="009474B4"/>
    <w:rsid w:val="009506FB"/>
    <w:rsid w:val="00957BAE"/>
    <w:rsid w:val="00964D76"/>
    <w:rsid w:val="009726C5"/>
    <w:rsid w:val="0098048E"/>
    <w:rsid w:val="0098255B"/>
    <w:rsid w:val="00987554"/>
    <w:rsid w:val="00992C3D"/>
    <w:rsid w:val="009B21CA"/>
    <w:rsid w:val="009C2511"/>
    <w:rsid w:val="009C3BCD"/>
    <w:rsid w:val="009C592D"/>
    <w:rsid w:val="009E2DBD"/>
    <w:rsid w:val="009F2871"/>
    <w:rsid w:val="00A13469"/>
    <w:rsid w:val="00A32F9E"/>
    <w:rsid w:val="00A438CF"/>
    <w:rsid w:val="00A51F83"/>
    <w:rsid w:val="00A52DB0"/>
    <w:rsid w:val="00A670FC"/>
    <w:rsid w:val="00A758DA"/>
    <w:rsid w:val="00A85BE6"/>
    <w:rsid w:val="00AA6ED6"/>
    <w:rsid w:val="00AB4674"/>
    <w:rsid w:val="00AB5B71"/>
    <w:rsid w:val="00AD2A50"/>
    <w:rsid w:val="00AD4546"/>
    <w:rsid w:val="00AF4FD3"/>
    <w:rsid w:val="00B22FC6"/>
    <w:rsid w:val="00B27D2A"/>
    <w:rsid w:val="00B30CAA"/>
    <w:rsid w:val="00B4092E"/>
    <w:rsid w:val="00B54906"/>
    <w:rsid w:val="00B649AB"/>
    <w:rsid w:val="00B717DD"/>
    <w:rsid w:val="00B75B00"/>
    <w:rsid w:val="00B811A8"/>
    <w:rsid w:val="00B90C50"/>
    <w:rsid w:val="00BC4120"/>
    <w:rsid w:val="00BD02B8"/>
    <w:rsid w:val="00BD498A"/>
    <w:rsid w:val="00BF6D5F"/>
    <w:rsid w:val="00C05091"/>
    <w:rsid w:val="00C11D92"/>
    <w:rsid w:val="00C20674"/>
    <w:rsid w:val="00C40F58"/>
    <w:rsid w:val="00C431D1"/>
    <w:rsid w:val="00C456B2"/>
    <w:rsid w:val="00C47215"/>
    <w:rsid w:val="00C56C09"/>
    <w:rsid w:val="00C6275A"/>
    <w:rsid w:val="00C63D27"/>
    <w:rsid w:val="00C7087B"/>
    <w:rsid w:val="00C77A3A"/>
    <w:rsid w:val="00C807E8"/>
    <w:rsid w:val="00C93EB8"/>
    <w:rsid w:val="00CA6414"/>
    <w:rsid w:val="00CB3651"/>
    <w:rsid w:val="00CB7275"/>
    <w:rsid w:val="00CC7880"/>
    <w:rsid w:val="00CE29B1"/>
    <w:rsid w:val="00CE40CB"/>
    <w:rsid w:val="00CE788F"/>
    <w:rsid w:val="00D1601F"/>
    <w:rsid w:val="00D470A2"/>
    <w:rsid w:val="00D743DC"/>
    <w:rsid w:val="00D866A6"/>
    <w:rsid w:val="00DA3854"/>
    <w:rsid w:val="00DA3A9C"/>
    <w:rsid w:val="00DB298E"/>
    <w:rsid w:val="00DC00A9"/>
    <w:rsid w:val="00DC52C8"/>
    <w:rsid w:val="00DC707C"/>
    <w:rsid w:val="00DE3AD1"/>
    <w:rsid w:val="00DF2FF4"/>
    <w:rsid w:val="00DF563C"/>
    <w:rsid w:val="00E0453B"/>
    <w:rsid w:val="00E12314"/>
    <w:rsid w:val="00E41239"/>
    <w:rsid w:val="00E420BF"/>
    <w:rsid w:val="00E44725"/>
    <w:rsid w:val="00E518B0"/>
    <w:rsid w:val="00E51960"/>
    <w:rsid w:val="00E53078"/>
    <w:rsid w:val="00E62409"/>
    <w:rsid w:val="00E7610F"/>
    <w:rsid w:val="00E850A9"/>
    <w:rsid w:val="00E90F8D"/>
    <w:rsid w:val="00E95632"/>
    <w:rsid w:val="00EA0690"/>
    <w:rsid w:val="00EC1384"/>
    <w:rsid w:val="00EC1EBD"/>
    <w:rsid w:val="00EC362B"/>
    <w:rsid w:val="00ED3AA2"/>
    <w:rsid w:val="00F05833"/>
    <w:rsid w:val="00F232F3"/>
    <w:rsid w:val="00F2353E"/>
    <w:rsid w:val="00F25690"/>
    <w:rsid w:val="00F34A7A"/>
    <w:rsid w:val="00F459FC"/>
    <w:rsid w:val="00F51CEB"/>
    <w:rsid w:val="00F650E4"/>
    <w:rsid w:val="00F7263A"/>
    <w:rsid w:val="00F83032"/>
    <w:rsid w:val="00F84E02"/>
    <w:rsid w:val="00F851F9"/>
    <w:rsid w:val="00F877C3"/>
    <w:rsid w:val="00F91912"/>
    <w:rsid w:val="00F927B0"/>
    <w:rsid w:val="00FA1DAB"/>
    <w:rsid w:val="00FA4CBC"/>
    <w:rsid w:val="00FC2CD8"/>
    <w:rsid w:val="00FC7B28"/>
    <w:rsid w:val="00FE3E93"/>
    <w:rsid w:val="00FF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6D077DAB"/>
  <w15:chartTrackingRefBased/>
  <w15:docId w15:val="{32B8E2C7-9B3E-4861-9299-F5AD97CC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67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758D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758DA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unhideWhenUsed/>
    <w:rsid w:val="00A758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58DA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A758DA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58D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758DA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6E307A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55D9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B55D9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1B55D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303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rsid w:val="00F83032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83032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rsid w:val="00F83032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3011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803011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unhideWhenUsed/>
    <w:rsid w:val="00803011"/>
    <w:rPr>
      <w:vertAlign w:val="superscript"/>
    </w:rPr>
  </w:style>
  <w:style w:type="paragraph" w:styleId="Akapitzlist">
    <w:name w:val="List Paragraph"/>
    <w:basedOn w:val="Normalny"/>
    <w:uiPriority w:val="34"/>
    <w:qFormat/>
    <w:rsid w:val="008C37F6"/>
    <w:pPr>
      <w:ind w:left="708"/>
    </w:pPr>
  </w:style>
  <w:style w:type="character" w:customStyle="1" w:styleId="FontStyle20">
    <w:name w:val="Font Style20"/>
    <w:uiPriority w:val="99"/>
    <w:rsid w:val="00FC7B28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Tekstpodstawowy">
    <w:name w:val="Body Text"/>
    <w:basedOn w:val="Normalny"/>
    <w:link w:val="TekstpodstawowyZnak"/>
    <w:rsid w:val="00E420BF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link w:val="Tekstpodstawowy"/>
    <w:rsid w:val="00E420BF"/>
    <w:rPr>
      <w:rFonts w:ascii="Times New Roman" w:eastAsia="Times New Roman" w:hAnsi="Times New Roman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24DD65-7432-4D73-8979-F38295AC2C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8FC45E-24DA-4045-823A-4AC3B718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95</Words>
  <Characters>4170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szka;Marcin Karolewski</dc:creator>
  <cp:keywords/>
  <cp:lastModifiedBy>Marcin Karolewski</cp:lastModifiedBy>
  <cp:revision>4</cp:revision>
  <cp:lastPrinted>2017-06-28T11:55:00Z</cp:lastPrinted>
  <dcterms:created xsi:type="dcterms:W3CDTF">2018-08-08T07:50:00Z</dcterms:created>
  <dcterms:modified xsi:type="dcterms:W3CDTF">2018-08-0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dFooter">
    <vt:lpwstr>True</vt:lpwstr>
  </property>
</Properties>
</file>